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9DF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090A0F" w:rsidRDefault="00090A0F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F07578" w:rsidRDefault="00F07578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0C0E21">
        <w:rPr>
          <w:rFonts w:ascii="Arial" w:hAnsi="Arial" w:cs="Arial"/>
          <w:b/>
        </w:rPr>
        <w:t>SEGUNDA</w:t>
      </w:r>
      <w:r w:rsidR="00D5072B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3A37D6">
        <w:rPr>
          <w:rFonts w:ascii="Arial" w:hAnsi="Arial" w:cs="Arial"/>
          <w:b/>
        </w:rPr>
        <w:t>SEGUND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3A37D6">
        <w:rPr>
          <w:rFonts w:ascii="Arial" w:hAnsi="Arial" w:cs="Arial"/>
          <w:b/>
        </w:rPr>
        <w:t>0</w:t>
      </w:r>
      <w:r w:rsidR="000C0E21">
        <w:rPr>
          <w:rFonts w:ascii="Arial" w:hAnsi="Arial" w:cs="Arial"/>
          <w:b/>
        </w:rPr>
        <w:t>9</w:t>
      </w:r>
      <w:r w:rsidR="00CE4A36">
        <w:rPr>
          <w:rFonts w:ascii="Arial" w:hAnsi="Arial" w:cs="Arial"/>
          <w:b/>
        </w:rPr>
        <w:t>.</w:t>
      </w:r>
      <w:r w:rsidR="00223E48">
        <w:rPr>
          <w:rFonts w:ascii="Arial" w:hAnsi="Arial" w:cs="Arial"/>
          <w:b/>
        </w:rPr>
        <w:t>0</w:t>
      </w:r>
      <w:r w:rsidR="003A37D6">
        <w:rPr>
          <w:rFonts w:ascii="Arial" w:hAnsi="Arial" w:cs="Arial"/>
          <w:b/>
        </w:rPr>
        <w:t>8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F07578" w:rsidRDefault="00F07578" w:rsidP="00477107">
      <w:pPr>
        <w:jc w:val="both"/>
        <w:rPr>
          <w:rFonts w:ascii="Arial" w:hAnsi="Arial" w:cs="Arial"/>
        </w:rPr>
      </w:pPr>
    </w:p>
    <w:p w:rsidR="004C3AA7" w:rsidRPr="00D978FB" w:rsidRDefault="005D6638" w:rsidP="00477107">
      <w:pPr>
        <w:jc w:val="both"/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s </w:t>
      </w:r>
      <w:r w:rsidR="000C0E21">
        <w:rPr>
          <w:rFonts w:ascii="Arial" w:hAnsi="Arial" w:cs="Arial"/>
        </w:rPr>
        <w:t>Nove</w:t>
      </w:r>
      <w:r w:rsidR="00BC1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s</w:t>
      </w:r>
      <w:r w:rsidR="00D95F12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do mês de </w:t>
      </w:r>
      <w:r w:rsidR="00CD4A16">
        <w:rPr>
          <w:rFonts w:ascii="Arial" w:hAnsi="Arial" w:cs="Arial"/>
        </w:rPr>
        <w:t>Agost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="0070100E"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="0070100E"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 xml:space="preserve">e contou com a presença dos </w:t>
      </w:r>
      <w:r w:rsidR="0070100E" w:rsidRPr="002D38EC">
        <w:rPr>
          <w:rFonts w:ascii="Arial" w:hAnsi="Arial" w:cs="Arial"/>
          <w:bCs/>
        </w:rPr>
        <w:t xml:space="preserve">seguintes </w:t>
      </w:r>
      <w:r w:rsidR="0043290C" w:rsidRPr="002D38EC">
        <w:rPr>
          <w:rFonts w:ascii="Arial" w:hAnsi="Arial" w:cs="Arial"/>
          <w:bCs/>
        </w:rPr>
        <w:t>vereadores</w:t>
      </w:r>
      <w:r w:rsidR="0043290C" w:rsidRPr="002D38EC">
        <w:rPr>
          <w:rFonts w:ascii="Arial" w:hAnsi="Arial" w:cs="Arial"/>
          <w:b/>
          <w:bCs/>
        </w:rPr>
        <w:t xml:space="preserve">: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="0070100E"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="0070100E"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D32F94">
        <w:rPr>
          <w:rFonts w:ascii="Arial" w:hAnsi="Arial" w:cs="Arial"/>
          <w:b/>
          <w:bCs/>
        </w:rPr>
        <w:t xml:space="preserve">PSD, </w:t>
      </w:r>
      <w:r w:rsidR="000C0E21">
        <w:rPr>
          <w:rFonts w:ascii="Arial" w:hAnsi="Arial" w:cs="Arial"/>
          <w:b/>
          <w:bCs/>
        </w:rPr>
        <w:t>MARCIA FAGUNDES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SDB</w:t>
      </w:r>
      <w:r w:rsidR="00CD4A16">
        <w:rPr>
          <w:rFonts w:ascii="Arial" w:hAnsi="Arial" w:cs="Arial"/>
          <w:b/>
          <w:bCs/>
        </w:rPr>
        <w:t>,</w:t>
      </w:r>
      <w:r w:rsidR="00F736BF">
        <w:rPr>
          <w:rFonts w:ascii="Arial" w:hAnsi="Arial" w:cs="Arial"/>
          <w:b/>
          <w:bCs/>
        </w:rPr>
        <w:t xml:space="preserve"> </w:t>
      </w:r>
      <w:r w:rsidR="00B074B9">
        <w:rPr>
          <w:rFonts w:ascii="Arial" w:hAnsi="Arial" w:cs="Arial"/>
          <w:b/>
          <w:bCs/>
        </w:rPr>
        <w:t>e</w:t>
      </w:r>
      <w:r w:rsidR="00E701BD">
        <w:rPr>
          <w:rFonts w:ascii="Arial" w:hAnsi="Arial" w:cs="Arial"/>
          <w:b/>
          <w:bCs/>
        </w:rPr>
        <w:t xml:space="preserve"> </w:t>
      </w:r>
      <w:r w:rsidR="00CD4A16">
        <w:rPr>
          <w:rFonts w:ascii="Arial" w:hAnsi="Arial" w:cs="Arial"/>
          <w:b/>
          <w:bCs/>
        </w:rPr>
        <w:t xml:space="preserve">DENIVALDO MENDONÇA </w:t>
      </w:r>
      <w:r w:rsidR="00E701BD">
        <w:rPr>
          <w:rFonts w:ascii="Arial" w:hAnsi="Arial" w:cs="Arial"/>
          <w:b/>
          <w:bCs/>
        </w:rPr>
        <w:t xml:space="preserve">– </w:t>
      </w:r>
      <w:r w:rsidR="00155256">
        <w:rPr>
          <w:rFonts w:ascii="Arial" w:hAnsi="Arial" w:cs="Arial"/>
          <w:b/>
          <w:bCs/>
        </w:rPr>
        <w:t xml:space="preserve">PSDB. </w:t>
      </w:r>
      <w:r w:rsidR="00CA46A8">
        <w:rPr>
          <w:rFonts w:ascii="Arial" w:hAnsi="Arial" w:cs="Arial"/>
          <w:b/>
          <w:bCs/>
        </w:rPr>
        <w:t>Sendo registrada a ausência d</w:t>
      </w:r>
      <w:r w:rsidR="000C0E21">
        <w:rPr>
          <w:rFonts w:ascii="Arial" w:hAnsi="Arial" w:cs="Arial"/>
          <w:b/>
          <w:bCs/>
        </w:rPr>
        <w:t>o</w:t>
      </w:r>
      <w:r w:rsidR="00CA46A8">
        <w:rPr>
          <w:rFonts w:ascii="Arial" w:hAnsi="Arial" w:cs="Arial"/>
          <w:b/>
          <w:bCs/>
        </w:rPr>
        <w:t xml:space="preserve"> vereador </w:t>
      </w:r>
      <w:r w:rsidR="000C0E21">
        <w:rPr>
          <w:rFonts w:ascii="Arial" w:hAnsi="Arial" w:cs="Arial"/>
          <w:b/>
          <w:bCs/>
        </w:rPr>
        <w:t>ÂNGELO EMILIO</w:t>
      </w:r>
      <w:r w:rsidR="00CD4A16">
        <w:rPr>
          <w:rFonts w:ascii="Arial" w:hAnsi="Arial" w:cs="Arial"/>
          <w:b/>
          <w:bCs/>
        </w:rPr>
        <w:t xml:space="preserve"> – P</w:t>
      </w:r>
      <w:r w:rsidR="000C0E21">
        <w:rPr>
          <w:rFonts w:ascii="Arial" w:hAnsi="Arial" w:cs="Arial"/>
          <w:b/>
          <w:bCs/>
        </w:rPr>
        <w:t>T</w:t>
      </w:r>
      <w:r w:rsidR="00CA46A8">
        <w:rPr>
          <w:rFonts w:ascii="Arial" w:hAnsi="Arial" w:cs="Arial"/>
          <w:b/>
          <w:bCs/>
        </w:rPr>
        <w:t>.</w:t>
      </w:r>
      <w:r w:rsidR="0070100E"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054DCD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8163D0">
        <w:rPr>
          <w:rFonts w:ascii="Arial" w:hAnsi="Arial" w:cs="Arial"/>
        </w:rPr>
        <w:t>Terceir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</w:t>
      </w:r>
      <w:r w:rsidR="008163D0">
        <w:rPr>
          <w:rFonts w:ascii="Arial" w:hAnsi="Arial" w:cs="Arial"/>
        </w:rPr>
        <w:t>Extrao</w:t>
      </w:r>
      <w:r w:rsidR="0064102D">
        <w:rPr>
          <w:rFonts w:ascii="Arial" w:hAnsi="Arial" w:cs="Arial"/>
        </w:rPr>
        <w:t xml:space="preserve">rdinária realizada em </w:t>
      </w:r>
      <w:r w:rsidR="007E52FA">
        <w:rPr>
          <w:rFonts w:ascii="Arial" w:hAnsi="Arial" w:cs="Arial"/>
        </w:rPr>
        <w:t>2</w:t>
      </w:r>
      <w:r w:rsidR="008163D0">
        <w:rPr>
          <w:rFonts w:ascii="Arial" w:hAnsi="Arial" w:cs="Arial"/>
        </w:rPr>
        <w:t>5</w:t>
      </w:r>
      <w:r w:rsidR="007E52FA">
        <w:rPr>
          <w:rFonts w:ascii="Arial" w:hAnsi="Arial" w:cs="Arial"/>
        </w:rPr>
        <w:t>/0</w:t>
      </w:r>
      <w:r w:rsidR="008163D0">
        <w:rPr>
          <w:rFonts w:ascii="Arial" w:hAnsi="Arial" w:cs="Arial"/>
        </w:rPr>
        <w:t>7</w:t>
      </w:r>
      <w:r w:rsidR="007E52FA">
        <w:rPr>
          <w:rFonts w:ascii="Arial" w:hAnsi="Arial" w:cs="Arial"/>
        </w:rPr>
        <w:t xml:space="preserve">/2013, </w:t>
      </w:r>
      <w:r w:rsidR="0064102D">
        <w:rPr>
          <w:rFonts w:ascii="Arial" w:hAnsi="Arial" w:cs="Arial"/>
        </w:rPr>
        <w:t xml:space="preserve">em seguida passou – se para votação simbólica pela maioria simples de votos, ficando aprovada por </w:t>
      </w:r>
      <w:r>
        <w:rPr>
          <w:rFonts w:ascii="Arial" w:hAnsi="Arial" w:cs="Arial"/>
        </w:rPr>
        <w:t>oito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>(0</w:t>
      </w:r>
      <w:r w:rsidR="008163D0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7E52FA">
        <w:rPr>
          <w:rFonts w:ascii="Arial" w:hAnsi="Arial" w:cs="Arial"/>
        </w:rPr>
        <w:t xml:space="preserve">favorável, </w:t>
      </w:r>
      <w:r w:rsidR="00D32F94">
        <w:rPr>
          <w:rFonts w:ascii="Arial" w:hAnsi="Arial" w:cs="Arial"/>
        </w:rPr>
        <w:t>uma ausência,</w:t>
      </w:r>
      <w:r w:rsidR="00E701BD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e nenhum voto </w:t>
      </w:r>
      <w:r w:rsidR="005D7B51">
        <w:rPr>
          <w:rFonts w:ascii="Arial" w:hAnsi="Arial" w:cs="Arial"/>
        </w:rPr>
        <w:t>contrario</w:t>
      </w:r>
      <w:r>
        <w:rPr>
          <w:rFonts w:ascii="Arial" w:hAnsi="Arial" w:cs="Arial"/>
        </w:rPr>
        <w:t>.</w:t>
      </w:r>
      <w:r w:rsidR="005D7B51">
        <w:rPr>
          <w:rFonts w:ascii="Arial" w:hAnsi="Arial" w:cs="Arial"/>
        </w:rPr>
        <w:t xml:space="preserve"> </w:t>
      </w:r>
      <w:r w:rsidR="0070100E"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="0070100E"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="0070100E" w:rsidRPr="002D38EC">
        <w:rPr>
          <w:rFonts w:ascii="Arial" w:hAnsi="Arial" w:cs="Arial"/>
        </w:rPr>
        <w:t xml:space="preserve"> leitura do </w:t>
      </w:r>
      <w:r w:rsidR="0070100E" w:rsidRPr="002D38EC">
        <w:rPr>
          <w:rFonts w:ascii="Arial" w:hAnsi="Arial" w:cs="Arial"/>
          <w:b/>
          <w:u w:val="single"/>
        </w:rPr>
        <w:t>MATERIAL DE EXPEDIENTE</w:t>
      </w:r>
      <w:r w:rsidR="0070100E"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="0070100E" w:rsidRPr="002D38EC">
        <w:rPr>
          <w:rFonts w:ascii="Arial" w:hAnsi="Arial" w:cs="Arial"/>
        </w:rPr>
        <w:t xml:space="preserve"> </w:t>
      </w:r>
      <w:r w:rsidR="006858C7">
        <w:rPr>
          <w:rFonts w:ascii="Arial" w:hAnsi="Arial" w:cs="Arial"/>
          <w:b/>
          <w:i/>
        </w:rPr>
        <w:t>Oficio</w:t>
      </w:r>
      <w:r w:rsidR="005F43E3">
        <w:rPr>
          <w:rFonts w:ascii="Arial" w:hAnsi="Arial" w:cs="Arial"/>
          <w:b/>
          <w:i/>
        </w:rPr>
        <w:t xml:space="preserve"> de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6858C7">
        <w:rPr>
          <w:rFonts w:ascii="Arial" w:hAnsi="Arial" w:cs="Arial"/>
          <w:b/>
          <w:i/>
        </w:rPr>
        <w:t>0</w:t>
      </w:r>
      <w:r w:rsidR="000A66D7">
        <w:rPr>
          <w:rFonts w:ascii="Arial" w:hAnsi="Arial" w:cs="Arial"/>
          <w:b/>
          <w:i/>
        </w:rPr>
        <w:t>05</w:t>
      </w:r>
      <w:r w:rsidR="007B45FC">
        <w:rPr>
          <w:rFonts w:ascii="Arial" w:hAnsi="Arial" w:cs="Arial"/>
          <w:b/>
          <w:i/>
        </w:rPr>
        <w:t>/</w:t>
      </w:r>
      <w:r w:rsidR="000A0CC6">
        <w:rPr>
          <w:rFonts w:ascii="Arial" w:hAnsi="Arial" w:cs="Arial"/>
          <w:b/>
          <w:i/>
        </w:rPr>
        <w:t>GAB</w:t>
      </w:r>
      <w:r w:rsidR="006858C7">
        <w:rPr>
          <w:rFonts w:ascii="Arial" w:hAnsi="Arial" w:cs="Arial"/>
          <w:b/>
          <w:i/>
        </w:rPr>
        <w:t>/</w:t>
      </w:r>
      <w:r w:rsidR="000A66D7">
        <w:rPr>
          <w:rFonts w:ascii="Arial" w:hAnsi="Arial" w:cs="Arial"/>
          <w:b/>
          <w:i/>
        </w:rPr>
        <w:t>VER/CMMN/</w:t>
      </w:r>
      <w:r w:rsidR="007E52FA">
        <w:rPr>
          <w:rFonts w:ascii="Arial" w:hAnsi="Arial" w:cs="Arial"/>
          <w:b/>
          <w:i/>
        </w:rPr>
        <w:t xml:space="preserve"> </w:t>
      </w:r>
      <w:r w:rsidR="00363B11">
        <w:rPr>
          <w:rFonts w:ascii="Arial" w:hAnsi="Arial" w:cs="Arial"/>
          <w:b/>
          <w:i/>
        </w:rPr>
        <w:t>2013</w:t>
      </w:r>
      <w:r w:rsidR="006858C7">
        <w:rPr>
          <w:rFonts w:ascii="Arial" w:hAnsi="Arial" w:cs="Arial"/>
          <w:b/>
          <w:i/>
        </w:rPr>
        <w:t>,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CD77B5">
        <w:rPr>
          <w:rFonts w:ascii="Arial" w:hAnsi="Arial" w:cs="Arial"/>
        </w:rPr>
        <w:t>08</w:t>
      </w:r>
      <w:r w:rsidR="002B0899">
        <w:rPr>
          <w:rFonts w:ascii="Arial" w:hAnsi="Arial" w:cs="Arial"/>
        </w:rPr>
        <w:t xml:space="preserve"> de </w:t>
      </w:r>
      <w:r w:rsidR="00CD77B5">
        <w:rPr>
          <w:rFonts w:ascii="Arial" w:hAnsi="Arial" w:cs="Arial"/>
        </w:rPr>
        <w:t>Agost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6858C7">
        <w:rPr>
          <w:rFonts w:ascii="Arial" w:hAnsi="Arial" w:cs="Arial"/>
        </w:rPr>
        <w:t>d</w:t>
      </w:r>
      <w:r w:rsidR="007E52FA">
        <w:rPr>
          <w:rFonts w:ascii="Arial" w:hAnsi="Arial" w:cs="Arial"/>
        </w:rPr>
        <w:t xml:space="preserve">e </w:t>
      </w:r>
      <w:r w:rsidR="00CD77B5">
        <w:rPr>
          <w:rFonts w:ascii="Arial" w:hAnsi="Arial" w:cs="Arial"/>
        </w:rPr>
        <w:t xml:space="preserve">Denivaldo Mendonça </w:t>
      </w:r>
      <w:r w:rsidR="007E52FA">
        <w:rPr>
          <w:rFonts w:ascii="Arial" w:hAnsi="Arial" w:cs="Arial"/>
        </w:rPr>
        <w:t>(</w:t>
      </w:r>
      <w:r w:rsidR="00CD77B5">
        <w:rPr>
          <w:rFonts w:ascii="Arial" w:hAnsi="Arial" w:cs="Arial"/>
        </w:rPr>
        <w:t>VER/PSDB</w:t>
      </w:r>
      <w:r w:rsidR="007E52FA">
        <w:rPr>
          <w:rFonts w:ascii="Arial" w:hAnsi="Arial" w:cs="Arial"/>
        </w:rPr>
        <w:t>).</w:t>
      </w:r>
      <w:r w:rsidR="00340E5F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6858C7">
        <w:rPr>
          <w:rFonts w:ascii="Arial" w:hAnsi="Arial" w:cs="Arial"/>
          <w:b/>
        </w:rPr>
        <w:t>Oficio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CD77B5">
        <w:rPr>
          <w:rFonts w:ascii="Arial" w:hAnsi="Arial" w:cs="Arial"/>
          <w:b/>
        </w:rPr>
        <w:t>0</w:t>
      </w:r>
      <w:r w:rsidR="00B62359">
        <w:rPr>
          <w:rFonts w:ascii="Arial" w:hAnsi="Arial" w:cs="Arial"/>
          <w:b/>
        </w:rPr>
        <w:t>15</w:t>
      </w:r>
      <w:r w:rsidR="00506646">
        <w:rPr>
          <w:rFonts w:ascii="Arial" w:hAnsi="Arial" w:cs="Arial"/>
          <w:b/>
        </w:rPr>
        <w:t>/</w:t>
      </w:r>
      <w:r w:rsidR="00CD77B5">
        <w:rPr>
          <w:rFonts w:ascii="Arial" w:hAnsi="Arial" w:cs="Arial"/>
          <w:b/>
        </w:rPr>
        <w:t>GAB/VER/CMMN/</w:t>
      </w:r>
      <w:r w:rsidR="004863F2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CD77B5">
        <w:rPr>
          <w:rFonts w:ascii="Arial" w:hAnsi="Arial" w:cs="Arial"/>
        </w:rPr>
        <w:t>07</w:t>
      </w:r>
      <w:r w:rsidR="000A0CC6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de </w:t>
      </w:r>
      <w:r w:rsidR="00CD77B5">
        <w:rPr>
          <w:rFonts w:ascii="Arial" w:hAnsi="Arial" w:cs="Arial"/>
        </w:rPr>
        <w:t xml:space="preserve">Agosto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A0CC6">
        <w:rPr>
          <w:rFonts w:ascii="Arial" w:hAnsi="Arial" w:cs="Arial"/>
          <w:i/>
        </w:rPr>
        <w:t>d</w:t>
      </w:r>
      <w:r w:rsidR="00B62359">
        <w:rPr>
          <w:rFonts w:ascii="Arial" w:hAnsi="Arial" w:cs="Arial"/>
          <w:i/>
        </w:rPr>
        <w:t xml:space="preserve">e </w:t>
      </w:r>
      <w:r w:rsidR="00CD77B5">
        <w:rPr>
          <w:rFonts w:ascii="Arial" w:hAnsi="Arial" w:cs="Arial"/>
          <w:i/>
        </w:rPr>
        <w:t>ÃNGELO EMILIO</w:t>
      </w:r>
      <w:r w:rsidR="00B62359">
        <w:rPr>
          <w:rFonts w:ascii="Arial" w:hAnsi="Arial" w:cs="Arial"/>
          <w:i/>
        </w:rPr>
        <w:t>, (</w:t>
      </w:r>
      <w:r w:rsidR="00CD77B5">
        <w:rPr>
          <w:rFonts w:ascii="Arial" w:hAnsi="Arial" w:cs="Arial"/>
          <w:i/>
        </w:rPr>
        <w:t>VER/PT</w:t>
      </w:r>
      <w:r w:rsidR="00E31B94">
        <w:rPr>
          <w:rFonts w:ascii="Arial" w:hAnsi="Arial" w:cs="Arial"/>
          <w:i/>
        </w:rPr>
        <w:t xml:space="preserve">). </w:t>
      </w:r>
      <w:r w:rsidR="00162D31">
        <w:rPr>
          <w:rFonts w:ascii="Arial" w:hAnsi="Arial" w:cs="Arial"/>
          <w:b/>
        </w:rPr>
        <w:t>III</w:t>
      </w:r>
      <w:r w:rsidR="00402016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 xml:space="preserve">- </w:t>
      </w:r>
      <w:r w:rsidR="00F411D0">
        <w:rPr>
          <w:rFonts w:ascii="Arial" w:hAnsi="Arial" w:cs="Arial"/>
          <w:b/>
        </w:rPr>
        <w:t>Oficio</w:t>
      </w:r>
      <w:r w:rsidR="00B54428">
        <w:rPr>
          <w:rFonts w:ascii="Arial" w:hAnsi="Arial" w:cs="Arial"/>
          <w:b/>
        </w:rPr>
        <w:t xml:space="preserve"> </w:t>
      </w:r>
      <w:r w:rsidR="004D1C17" w:rsidRPr="004D1C17">
        <w:rPr>
          <w:rFonts w:ascii="Arial" w:hAnsi="Arial" w:cs="Arial"/>
          <w:b/>
        </w:rPr>
        <w:t>de N°.</w:t>
      </w:r>
      <w:r w:rsidR="00340E5F">
        <w:rPr>
          <w:rFonts w:ascii="Arial" w:hAnsi="Arial" w:cs="Arial"/>
          <w:b/>
        </w:rPr>
        <w:t>0</w:t>
      </w:r>
      <w:r w:rsidR="000A0CC6">
        <w:rPr>
          <w:rFonts w:ascii="Arial" w:hAnsi="Arial" w:cs="Arial"/>
          <w:b/>
        </w:rPr>
        <w:t>2</w:t>
      </w:r>
      <w:r w:rsidR="00E31B94">
        <w:rPr>
          <w:rFonts w:ascii="Arial" w:hAnsi="Arial" w:cs="Arial"/>
          <w:b/>
        </w:rPr>
        <w:t>58</w:t>
      </w:r>
      <w:r w:rsidR="004D1C17" w:rsidRPr="004D1C17">
        <w:rPr>
          <w:rFonts w:ascii="Arial" w:hAnsi="Arial" w:cs="Arial"/>
          <w:b/>
        </w:rPr>
        <w:t>/</w:t>
      </w:r>
      <w:r w:rsidR="000A0CC6">
        <w:rPr>
          <w:rFonts w:ascii="Arial" w:hAnsi="Arial" w:cs="Arial"/>
          <w:b/>
        </w:rPr>
        <w:t>GAB</w:t>
      </w:r>
      <w:r w:rsidR="00876BA6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E31B94">
        <w:rPr>
          <w:rFonts w:ascii="Arial" w:hAnsi="Arial" w:cs="Arial"/>
        </w:rPr>
        <w:t>10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E31B94">
        <w:rPr>
          <w:rFonts w:ascii="Arial" w:hAnsi="Arial" w:cs="Arial"/>
        </w:rPr>
        <w:t>Julho</w:t>
      </w:r>
      <w:r w:rsidR="00B54428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 autoria d</w:t>
      </w:r>
      <w:r w:rsidR="00F411D0">
        <w:rPr>
          <w:rFonts w:ascii="Arial" w:hAnsi="Arial" w:cs="Arial"/>
        </w:rPr>
        <w:t xml:space="preserve">e </w:t>
      </w:r>
      <w:r w:rsidR="00B62359">
        <w:rPr>
          <w:rFonts w:ascii="Arial" w:hAnsi="Arial" w:cs="Arial"/>
        </w:rPr>
        <w:t>Jair Miotto Junior</w:t>
      </w:r>
      <w:r w:rsidR="00F20BC4">
        <w:rPr>
          <w:rFonts w:ascii="Arial" w:hAnsi="Arial" w:cs="Arial"/>
        </w:rPr>
        <w:t>,</w:t>
      </w:r>
      <w:r w:rsidR="00F411D0">
        <w:rPr>
          <w:rFonts w:ascii="Arial" w:hAnsi="Arial" w:cs="Arial"/>
        </w:rPr>
        <w:t xml:space="preserve"> (</w:t>
      </w:r>
      <w:r w:rsidR="00B62359">
        <w:rPr>
          <w:rFonts w:ascii="Arial" w:hAnsi="Arial" w:cs="Arial"/>
        </w:rPr>
        <w:t>Prefeito Municipal</w:t>
      </w:r>
      <w:r w:rsidR="004A3A5A">
        <w:rPr>
          <w:rFonts w:ascii="Arial" w:hAnsi="Arial" w:cs="Arial"/>
        </w:rPr>
        <w:t>)</w:t>
      </w:r>
      <w:r w:rsidR="00E52F90">
        <w:rPr>
          <w:rFonts w:ascii="Arial" w:hAnsi="Arial" w:cs="Arial"/>
        </w:rPr>
        <w:t>.</w:t>
      </w:r>
      <w:r w:rsidR="004A3A5A">
        <w:rPr>
          <w:rFonts w:ascii="Arial" w:hAnsi="Arial" w:cs="Arial"/>
        </w:rPr>
        <w:t xml:space="preserve"> </w:t>
      </w:r>
      <w:r w:rsidR="00162D31" w:rsidRPr="00A72A04">
        <w:rPr>
          <w:rFonts w:ascii="Arial" w:hAnsi="Arial" w:cs="Arial"/>
          <w:b/>
        </w:rPr>
        <w:t>I</w:t>
      </w:r>
      <w:r w:rsidR="00FE399C" w:rsidRPr="00217F04">
        <w:rPr>
          <w:rFonts w:ascii="Arial" w:hAnsi="Arial" w:cs="Arial"/>
          <w:b/>
        </w:rPr>
        <w:t xml:space="preserve">V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>N</w:t>
      </w:r>
      <w:r w:rsidR="00A72A04">
        <w:rPr>
          <w:rFonts w:ascii="Arial" w:hAnsi="Arial" w:cs="Arial"/>
          <w:b/>
        </w:rPr>
        <w:t>°</w:t>
      </w:r>
      <w:r w:rsidR="00475997">
        <w:rPr>
          <w:rFonts w:ascii="Arial" w:hAnsi="Arial" w:cs="Arial"/>
          <w:b/>
        </w:rPr>
        <w:t xml:space="preserve">. </w:t>
      </w:r>
      <w:r w:rsidR="00B62359">
        <w:rPr>
          <w:rFonts w:ascii="Arial" w:hAnsi="Arial" w:cs="Arial"/>
          <w:b/>
        </w:rPr>
        <w:t>0</w:t>
      </w:r>
      <w:r w:rsidR="00E31B94">
        <w:rPr>
          <w:rFonts w:ascii="Arial" w:hAnsi="Arial" w:cs="Arial"/>
          <w:b/>
        </w:rPr>
        <w:t>347</w:t>
      </w:r>
      <w:r w:rsidR="00475997">
        <w:rPr>
          <w:rFonts w:ascii="Arial" w:hAnsi="Arial" w:cs="Arial"/>
          <w:b/>
        </w:rPr>
        <w:t>/</w:t>
      </w:r>
      <w:r w:rsidR="00B62359">
        <w:rPr>
          <w:rFonts w:ascii="Arial" w:hAnsi="Arial" w:cs="Arial"/>
          <w:b/>
        </w:rPr>
        <w:t xml:space="preserve"> </w:t>
      </w:r>
      <w:r w:rsidR="00E31B94">
        <w:rPr>
          <w:rFonts w:ascii="Arial" w:hAnsi="Arial" w:cs="Arial"/>
          <w:b/>
        </w:rPr>
        <w:t>SEGAFIN</w:t>
      </w:r>
      <w:r w:rsidR="00B62359">
        <w:rPr>
          <w:rFonts w:ascii="Arial" w:hAnsi="Arial" w:cs="Arial"/>
          <w:b/>
        </w:rPr>
        <w:t>/2013</w:t>
      </w:r>
      <w:r w:rsidR="00475997">
        <w:rPr>
          <w:rFonts w:ascii="Arial" w:hAnsi="Arial" w:cs="Arial"/>
          <w:b/>
        </w:rPr>
        <w:t>,</w:t>
      </w:r>
      <w:r w:rsidR="005D6E40">
        <w:rPr>
          <w:rFonts w:ascii="Arial" w:hAnsi="Arial" w:cs="Arial"/>
        </w:rPr>
        <w:t xml:space="preserve">em </w:t>
      </w:r>
      <w:r w:rsidR="00E31B94">
        <w:rPr>
          <w:rFonts w:ascii="Arial" w:hAnsi="Arial" w:cs="Arial"/>
        </w:rPr>
        <w:t>07</w:t>
      </w:r>
      <w:r w:rsidR="005D6E40">
        <w:rPr>
          <w:rFonts w:ascii="Arial" w:hAnsi="Arial" w:cs="Arial"/>
        </w:rPr>
        <w:t xml:space="preserve"> de </w:t>
      </w:r>
      <w:r w:rsidR="00E31B94">
        <w:rPr>
          <w:rFonts w:ascii="Arial" w:hAnsi="Arial" w:cs="Arial"/>
        </w:rPr>
        <w:t>Agosto</w:t>
      </w:r>
      <w:r w:rsidR="005D6E40">
        <w:rPr>
          <w:rFonts w:ascii="Arial" w:hAnsi="Arial" w:cs="Arial"/>
        </w:rPr>
        <w:t xml:space="preserve"> de 2013,de</w:t>
      </w:r>
      <w:r w:rsidR="00475997">
        <w:rPr>
          <w:rFonts w:ascii="Arial" w:hAnsi="Arial" w:cs="Arial"/>
          <w:b/>
        </w:rPr>
        <w:t xml:space="preserve"> </w:t>
      </w:r>
      <w:r w:rsidR="00EB6A4F">
        <w:rPr>
          <w:rFonts w:ascii="Arial" w:hAnsi="Arial" w:cs="Arial"/>
        </w:rPr>
        <w:t>autoria d</w:t>
      </w:r>
      <w:r w:rsidR="00677DF1">
        <w:rPr>
          <w:rFonts w:ascii="Arial" w:hAnsi="Arial" w:cs="Arial"/>
        </w:rPr>
        <w:t xml:space="preserve">e </w:t>
      </w:r>
      <w:r w:rsidR="00E31B94">
        <w:rPr>
          <w:rFonts w:ascii="Arial" w:hAnsi="Arial" w:cs="Arial"/>
        </w:rPr>
        <w:t>Kátia Cosmo de Melo</w:t>
      </w:r>
      <w:r w:rsidR="00B62359">
        <w:rPr>
          <w:rFonts w:ascii="Arial" w:hAnsi="Arial" w:cs="Arial"/>
        </w:rPr>
        <w:t xml:space="preserve"> (</w:t>
      </w:r>
      <w:r w:rsidR="00E31B94">
        <w:rPr>
          <w:rFonts w:ascii="Arial" w:hAnsi="Arial" w:cs="Arial"/>
        </w:rPr>
        <w:t>Secretaria Municipal de Gestão em Administração e Finanças</w:t>
      </w:r>
      <w:r w:rsidR="00B62359">
        <w:rPr>
          <w:rFonts w:ascii="Arial" w:hAnsi="Arial" w:cs="Arial"/>
        </w:rPr>
        <w:t>).</w:t>
      </w:r>
      <w:r w:rsidR="00677DF1">
        <w:rPr>
          <w:rFonts w:ascii="Arial" w:hAnsi="Arial" w:cs="Arial"/>
        </w:rPr>
        <w:t xml:space="preserve"> </w:t>
      </w:r>
      <w:r w:rsidR="00E17DDE" w:rsidRPr="0080404B">
        <w:rPr>
          <w:rFonts w:ascii="Arial" w:hAnsi="Arial" w:cs="Arial"/>
          <w:b/>
        </w:rPr>
        <w:t xml:space="preserve">V </w:t>
      </w:r>
      <w:r w:rsidR="00333DAC">
        <w:rPr>
          <w:rFonts w:ascii="Arial" w:hAnsi="Arial" w:cs="Arial"/>
          <w:b/>
        </w:rPr>
        <w:t>–</w:t>
      </w:r>
      <w:r w:rsidR="00F411D0" w:rsidRPr="0080404B">
        <w:rPr>
          <w:rFonts w:ascii="Arial" w:hAnsi="Arial" w:cs="Arial"/>
          <w:b/>
        </w:rPr>
        <w:t xml:space="preserve"> </w:t>
      </w:r>
      <w:r w:rsidR="00677DF1">
        <w:rPr>
          <w:rFonts w:ascii="Arial" w:hAnsi="Arial" w:cs="Arial"/>
          <w:b/>
        </w:rPr>
        <w:t>Oficio</w:t>
      </w:r>
      <w:r w:rsidR="00F411D0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E31B94">
        <w:rPr>
          <w:rFonts w:ascii="Arial" w:hAnsi="Arial" w:cs="Arial"/>
          <w:b/>
        </w:rPr>
        <w:t>002</w:t>
      </w:r>
      <w:r w:rsidR="00FE399C" w:rsidRPr="00217F04">
        <w:rPr>
          <w:rFonts w:ascii="Arial" w:hAnsi="Arial" w:cs="Arial"/>
          <w:b/>
        </w:rPr>
        <w:t>/</w:t>
      </w:r>
      <w:r w:rsidR="00677DF1">
        <w:rPr>
          <w:rFonts w:ascii="Arial" w:hAnsi="Arial" w:cs="Arial"/>
          <w:b/>
        </w:rPr>
        <w:t>GAB/</w:t>
      </w:r>
      <w:r w:rsidR="00E31B94">
        <w:rPr>
          <w:rFonts w:ascii="Arial" w:hAnsi="Arial" w:cs="Arial"/>
          <w:b/>
        </w:rPr>
        <w:t>VER/CMMN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F43199">
        <w:rPr>
          <w:rFonts w:ascii="Arial" w:hAnsi="Arial" w:cs="Arial"/>
        </w:rPr>
        <w:t>0</w:t>
      </w:r>
      <w:r w:rsidR="00E31B94">
        <w:rPr>
          <w:rFonts w:ascii="Arial" w:hAnsi="Arial" w:cs="Arial"/>
        </w:rPr>
        <w:t>8</w:t>
      </w:r>
      <w:r w:rsidR="00FE399C" w:rsidRPr="00344303">
        <w:rPr>
          <w:rFonts w:ascii="Arial" w:hAnsi="Arial" w:cs="Arial"/>
        </w:rPr>
        <w:t xml:space="preserve"> de </w:t>
      </w:r>
      <w:r w:rsidR="00E31B94">
        <w:rPr>
          <w:rFonts w:ascii="Arial" w:hAnsi="Arial" w:cs="Arial"/>
        </w:rPr>
        <w:t>Agosto</w:t>
      </w:r>
      <w:r w:rsidR="00E17DDE">
        <w:rPr>
          <w:rFonts w:ascii="Arial" w:hAnsi="Arial" w:cs="Arial"/>
        </w:rPr>
        <w:t xml:space="preserve"> </w:t>
      </w:r>
      <w:r w:rsidR="00FE399C" w:rsidRPr="00344303">
        <w:rPr>
          <w:rFonts w:ascii="Arial" w:hAnsi="Arial" w:cs="Arial"/>
        </w:rPr>
        <w:t>de 2013, autoria d</w:t>
      </w:r>
      <w:r w:rsidR="00F43199">
        <w:rPr>
          <w:rFonts w:ascii="Arial" w:hAnsi="Arial" w:cs="Arial"/>
        </w:rPr>
        <w:t xml:space="preserve">e </w:t>
      </w:r>
      <w:r w:rsidR="007719EF">
        <w:rPr>
          <w:rFonts w:ascii="Arial" w:hAnsi="Arial" w:cs="Arial"/>
        </w:rPr>
        <w:t>Denivaldo Mendonça</w:t>
      </w:r>
      <w:r w:rsidR="00F43199">
        <w:rPr>
          <w:rFonts w:ascii="Arial" w:hAnsi="Arial" w:cs="Arial"/>
        </w:rPr>
        <w:t xml:space="preserve"> (</w:t>
      </w:r>
      <w:r w:rsidR="007719EF">
        <w:rPr>
          <w:rFonts w:ascii="Arial" w:hAnsi="Arial" w:cs="Arial"/>
        </w:rPr>
        <w:t>VER/PSDB</w:t>
      </w:r>
      <w:r w:rsidR="00F43199">
        <w:rPr>
          <w:rFonts w:ascii="Arial" w:hAnsi="Arial" w:cs="Arial"/>
        </w:rPr>
        <w:t>).</w:t>
      </w:r>
      <w:r w:rsidR="00333DAC">
        <w:rPr>
          <w:rFonts w:ascii="Arial" w:hAnsi="Arial" w:cs="Arial"/>
        </w:rPr>
        <w:t xml:space="preserve"> </w:t>
      </w:r>
      <w:r w:rsidR="00162D31">
        <w:rPr>
          <w:rFonts w:ascii="Arial" w:hAnsi="Arial" w:cs="Arial"/>
          <w:b/>
        </w:rPr>
        <w:t>V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–</w:t>
      </w:r>
      <w:r w:rsidR="007719EF">
        <w:rPr>
          <w:rFonts w:ascii="Arial" w:hAnsi="Arial" w:cs="Arial"/>
        </w:rPr>
        <w:t xml:space="preserve"> </w:t>
      </w:r>
      <w:r w:rsidR="007719EF" w:rsidRPr="00402016">
        <w:rPr>
          <w:rFonts w:ascii="Arial" w:hAnsi="Arial" w:cs="Arial"/>
          <w:b/>
        </w:rPr>
        <w:t xml:space="preserve">Oficio </w:t>
      </w:r>
      <w:r w:rsidR="00402016" w:rsidRPr="00402016">
        <w:rPr>
          <w:rFonts w:ascii="Arial" w:hAnsi="Arial" w:cs="Arial"/>
          <w:b/>
        </w:rPr>
        <w:t xml:space="preserve">Nº. </w:t>
      </w:r>
      <w:r w:rsidR="007719EF" w:rsidRPr="00402016">
        <w:rPr>
          <w:rFonts w:ascii="Arial" w:hAnsi="Arial" w:cs="Arial"/>
          <w:b/>
        </w:rPr>
        <w:t>003/GAB/VER/CMMN/2013</w:t>
      </w:r>
      <w:r w:rsidR="007719EF">
        <w:rPr>
          <w:rFonts w:ascii="Arial" w:hAnsi="Arial" w:cs="Arial"/>
        </w:rPr>
        <w:t>,em 08 de Agosto de 2013,autoria de Denivaldo Mendonça (VER/PSDB</w:t>
      </w:r>
      <w:r w:rsidR="00402016">
        <w:rPr>
          <w:rFonts w:ascii="Arial" w:hAnsi="Arial" w:cs="Arial"/>
        </w:rPr>
        <w:t xml:space="preserve">). </w:t>
      </w:r>
      <w:r w:rsidR="00402016" w:rsidRPr="00402016">
        <w:rPr>
          <w:rFonts w:ascii="Arial" w:hAnsi="Arial" w:cs="Arial"/>
          <w:b/>
        </w:rPr>
        <w:t xml:space="preserve">VII - </w:t>
      </w:r>
      <w:r w:rsidR="007719EF" w:rsidRPr="00402016">
        <w:rPr>
          <w:rFonts w:ascii="Arial" w:hAnsi="Arial" w:cs="Arial"/>
          <w:b/>
        </w:rPr>
        <w:t xml:space="preserve">Oficio </w:t>
      </w:r>
      <w:r w:rsidR="00402016" w:rsidRPr="00402016">
        <w:rPr>
          <w:rFonts w:ascii="Arial" w:hAnsi="Arial" w:cs="Arial"/>
          <w:b/>
        </w:rPr>
        <w:t xml:space="preserve">Nº. </w:t>
      </w:r>
      <w:r w:rsidR="007719EF" w:rsidRPr="00402016">
        <w:rPr>
          <w:rFonts w:ascii="Arial" w:hAnsi="Arial" w:cs="Arial"/>
          <w:b/>
        </w:rPr>
        <w:t>004/GAB/VER/CMMN/2013,</w:t>
      </w:r>
      <w:r w:rsidR="007719EF">
        <w:rPr>
          <w:rFonts w:ascii="Arial" w:hAnsi="Arial" w:cs="Arial"/>
        </w:rPr>
        <w:t xml:space="preserve">08 de Agosto de </w:t>
      </w:r>
      <w:r w:rsidR="00402016">
        <w:rPr>
          <w:rFonts w:ascii="Arial" w:hAnsi="Arial" w:cs="Arial"/>
        </w:rPr>
        <w:t xml:space="preserve">2013, </w:t>
      </w:r>
      <w:r w:rsidR="007719EF">
        <w:rPr>
          <w:rFonts w:ascii="Arial" w:hAnsi="Arial" w:cs="Arial"/>
        </w:rPr>
        <w:t>autoria de Denivaldo Mendonça (VER/PSDB</w:t>
      </w:r>
      <w:r w:rsidR="00402016">
        <w:rPr>
          <w:rFonts w:ascii="Arial" w:hAnsi="Arial" w:cs="Arial"/>
        </w:rPr>
        <w:t xml:space="preserve">). </w:t>
      </w:r>
      <w:r w:rsidR="00402016" w:rsidRPr="00402016">
        <w:rPr>
          <w:rFonts w:ascii="Arial" w:hAnsi="Arial" w:cs="Arial"/>
          <w:b/>
        </w:rPr>
        <w:t>VIII</w:t>
      </w:r>
      <w:r w:rsidR="00402016">
        <w:rPr>
          <w:rFonts w:ascii="Arial" w:hAnsi="Arial" w:cs="Arial"/>
        </w:rPr>
        <w:t xml:space="preserve"> -</w:t>
      </w:r>
      <w:r w:rsidR="00526A31">
        <w:rPr>
          <w:rFonts w:ascii="Arial" w:hAnsi="Arial" w:cs="Arial"/>
        </w:rPr>
        <w:t xml:space="preserve"> </w:t>
      </w:r>
      <w:r w:rsidR="00F20BC4">
        <w:rPr>
          <w:rFonts w:ascii="Arial" w:hAnsi="Arial" w:cs="Arial"/>
          <w:b/>
        </w:rPr>
        <w:t xml:space="preserve">Indicação </w:t>
      </w:r>
      <w:r w:rsidR="002B0EBE">
        <w:rPr>
          <w:rFonts w:ascii="Arial" w:hAnsi="Arial" w:cs="Arial"/>
          <w:b/>
        </w:rPr>
        <w:t>N°.0</w:t>
      </w:r>
      <w:r w:rsidR="00F43199">
        <w:rPr>
          <w:rFonts w:ascii="Arial" w:hAnsi="Arial" w:cs="Arial"/>
          <w:b/>
        </w:rPr>
        <w:t>0</w:t>
      </w:r>
      <w:r w:rsidR="007719EF">
        <w:rPr>
          <w:rFonts w:ascii="Arial" w:hAnsi="Arial" w:cs="Arial"/>
          <w:b/>
        </w:rPr>
        <w:t>9</w:t>
      </w:r>
      <w:r w:rsidR="002B0EBE">
        <w:rPr>
          <w:rFonts w:ascii="Arial" w:hAnsi="Arial" w:cs="Arial"/>
          <w:b/>
        </w:rPr>
        <w:t>/2013,</w:t>
      </w:r>
      <w:r w:rsidR="00F20BC4">
        <w:rPr>
          <w:rFonts w:ascii="Arial" w:hAnsi="Arial" w:cs="Arial"/>
          <w:b/>
        </w:rPr>
        <w:t xml:space="preserve"> </w:t>
      </w:r>
      <w:r w:rsidR="00F20BC4" w:rsidRPr="00F20BC4">
        <w:rPr>
          <w:rFonts w:ascii="Arial" w:hAnsi="Arial" w:cs="Arial"/>
        </w:rPr>
        <w:t xml:space="preserve">em </w:t>
      </w:r>
      <w:r w:rsidR="00366A88">
        <w:rPr>
          <w:rFonts w:ascii="Arial" w:hAnsi="Arial" w:cs="Arial"/>
        </w:rPr>
        <w:t>0</w:t>
      </w:r>
      <w:r w:rsidR="007719EF">
        <w:rPr>
          <w:rFonts w:ascii="Arial" w:hAnsi="Arial" w:cs="Arial"/>
        </w:rPr>
        <w:t>6</w:t>
      </w:r>
      <w:r w:rsidR="00F20BC4" w:rsidRPr="00F20BC4">
        <w:rPr>
          <w:rFonts w:ascii="Arial" w:hAnsi="Arial" w:cs="Arial"/>
        </w:rPr>
        <w:t xml:space="preserve"> de </w:t>
      </w:r>
      <w:r w:rsidR="00366A88">
        <w:rPr>
          <w:rFonts w:ascii="Arial" w:hAnsi="Arial" w:cs="Arial"/>
        </w:rPr>
        <w:t>Agosto</w:t>
      </w:r>
      <w:r w:rsidR="00F20BC4">
        <w:rPr>
          <w:rFonts w:ascii="Arial" w:hAnsi="Arial" w:cs="Arial"/>
        </w:rPr>
        <w:t xml:space="preserve"> de 2013,autoria d</w:t>
      </w:r>
      <w:r w:rsidR="00366A88">
        <w:rPr>
          <w:rFonts w:ascii="Arial" w:hAnsi="Arial" w:cs="Arial"/>
        </w:rPr>
        <w:t>o</w:t>
      </w:r>
      <w:r w:rsidR="00F20BC4">
        <w:rPr>
          <w:rFonts w:ascii="Arial" w:hAnsi="Arial" w:cs="Arial"/>
        </w:rPr>
        <w:t xml:space="preserve"> vereador</w:t>
      </w:r>
      <w:r w:rsidR="00366A88">
        <w:rPr>
          <w:rFonts w:ascii="Arial" w:hAnsi="Arial" w:cs="Arial"/>
        </w:rPr>
        <w:t xml:space="preserve"> </w:t>
      </w:r>
      <w:r w:rsidR="007719EF">
        <w:rPr>
          <w:rFonts w:ascii="Arial" w:hAnsi="Arial" w:cs="Arial"/>
        </w:rPr>
        <w:t>Marcos Antonio</w:t>
      </w:r>
      <w:r w:rsidR="00366A88">
        <w:rPr>
          <w:rFonts w:ascii="Arial" w:hAnsi="Arial" w:cs="Arial"/>
        </w:rPr>
        <w:t xml:space="preserve"> dos Santos </w:t>
      </w:r>
      <w:r w:rsidR="007719EF">
        <w:rPr>
          <w:rFonts w:ascii="Arial" w:hAnsi="Arial" w:cs="Arial"/>
        </w:rPr>
        <w:t>(VER/PTB</w:t>
      </w:r>
      <w:r w:rsidR="00402016">
        <w:rPr>
          <w:rFonts w:ascii="Arial" w:hAnsi="Arial" w:cs="Arial"/>
        </w:rPr>
        <w:t xml:space="preserve">). </w:t>
      </w:r>
      <w:r w:rsidR="00402016" w:rsidRPr="00402016">
        <w:rPr>
          <w:rFonts w:ascii="Arial" w:hAnsi="Arial" w:cs="Arial"/>
          <w:b/>
        </w:rPr>
        <w:t>IX</w:t>
      </w:r>
      <w:r w:rsidR="00402016">
        <w:rPr>
          <w:rFonts w:ascii="Arial" w:hAnsi="Arial" w:cs="Arial"/>
        </w:rPr>
        <w:t xml:space="preserve"> - </w:t>
      </w:r>
      <w:r w:rsidR="00E262C5">
        <w:rPr>
          <w:rFonts w:ascii="Arial" w:hAnsi="Arial" w:cs="Arial"/>
          <w:b/>
        </w:rPr>
        <w:t xml:space="preserve">Indicação </w:t>
      </w:r>
      <w:r w:rsidR="00526A31" w:rsidRPr="002226FE">
        <w:rPr>
          <w:rFonts w:ascii="Arial" w:hAnsi="Arial" w:cs="Arial"/>
          <w:b/>
        </w:rPr>
        <w:t>N°.</w:t>
      </w:r>
      <w:r w:rsidR="00E262C5">
        <w:rPr>
          <w:rFonts w:ascii="Arial" w:hAnsi="Arial" w:cs="Arial"/>
          <w:b/>
        </w:rPr>
        <w:t>005</w:t>
      </w:r>
      <w:r w:rsidR="00526A31" w:rsidRPr="002226FE">
        <w:rPr>
          <w:rFonts w:ascii="Arial" w:hAnsi="Arial" w:cs="Arial"/>
          <w:b/>
        </w:rPr>
        <w:t>/</w:t>
      </w:r>
      <w:r w:rsidR="00E262C5">
        <w:rPr>
          <w:rFonts w:ascii="Arial" w:hAnsi="Arial" w:cs="Arial"/>
          <w:b/>
        </w:rPr>
        <w:t xml:space="preserve"> </w:t>
      </w:r>
      <w:r w:rsidR="00344303">
        <w:rPr>
          <w:rFonts w:ascii="Arial" w:hAnsi="Arial" w:cs="Arial"/>
          <w:b/>
        </w:rPr>
        <w:t>2013</w:t>
      </w:r>
      <w:r w:rsidR="002B0EBE">
        <w:rPr>
          <w:rFonts w:ascii="Arial" w:hAnsi="Arial" w:cs="Arial"/>
          <w:b/>
        </w:rPr>
        <w:t>,</w:t>
      </w:r>
      <w:r w:rsidR="00526A31">
        <w:rPr>
          <w:rFonts w:ascii="Arial" w:hAnsi="Arial" w:cs="Arial"/>
        </w:rPr>
        <w:t xml:space="preserve">em </w:t>
      </w:r>
      <w:r w:rsidR="00366A88">
        <w:rPr>
          <w:rFonts w:ascii="Arial" w:hAnsi="Arial" w:cs="Arial"/>
        </w:rPr>
        <w:t>0</w:t>
      </w:r>
      <w:r w:rsidR="00E262C5">
        <w:rPr>
          <w:rFonts w:ascii="Arial" w:hAnsi="Arial" w:cs="Arial"/>
        </w:rPr>
        <w:t>5</w:t>
      </w:r>
      <w:r w:rsidR="00155256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de </w:t>
      </w:r>
      <w:r w:rsidR="00E262C5">
        <w:rPr>
          <w:rFonts w:ascii="Arial" w:hAnsi="Arial" w:cs="Arial"/>
        </w:rPr>
        <w:t>Agost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A35006">
        <w:rPr>
          <w:rFonts w:ascii="Arial" w:hAnsi="Arial" w:cs="Arial"/>
        </w:rPr>
        <w:t>e</w:t>
      </w:r>
      <w:r w:rsidR="00526A31">
        <w:rPr>
          <w:rFonts w:ascii="Arial" w:hAnsi="Arial" w:cs="Arial"/>
        </w:rPr>
        <w:t xml:space="preserve"> </w:t>
      </w:r>
      <w:r w:rsidR="00E262C5">
        <w:rPr>
          <w:rFonts w:ascii="Arial" w:hAnsi="Arial" w:cs="Arial"/>
        </w:rPr>
        <w:t>Hélio Ferreira dos Santos</w:t>
      </w:r>
      <w:r w:rsidR="00366A88">
        <w:rPr>
          <w:rFonts w:ascii="Arial" w:hAnsi="Arial" w:cs="Arial"/>
        </w:rPr>
        <w:t xml:space="preserve"> (</w:t>
      </w:r>
      <w:r w:rsidR="00E262C5">
        <w:rPr>
          <w:rFonts w:ascii="Arial" w:hAnsi="Arial" w:cs="Arial"/>
        </w:rPr>
        <w:t>VER/PDT</w:t>
      </w:r>
      <w:r w:rsidR="00366A88">
        <w:rPr>
          <w:rFonts w:ascii="Arial" w:hAnsi="Arial" w:cs="Arial"/>
        </w:rPr>
        <w:t>).</w:t>
      </w:r>
      <w:r w:rsidR="00D449D0">
        <w:rPr>
          <w:rFonts w:ascii="Arial" w:hAnsi="Arial" w:cs="Arial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391162" w:rsidRPr="002B3E8A">
        <w:rPr>
          <w:rFonts w:ascii="Arial" w:hAnsi="Arial" w:cs="Arial"/>
          <w:sz w:val="22"/>
          <w:szCs w:val="22"/>
        </w:rPr>
        <w:t xml:space="preserve">vereadores. </w:t>
      </w:r>
      <w:r w:rsidR="00391162">
        <w:rPr>
          <w:rFonts w:ascii="Arial" w:hAnsi="Arial" w:cs="Arial"/>
          <w:sz w:val="22"/>
          <w:szCs w:val="22"/>
        </w:rPr>
        <w:t>E</w:t>
      </w:r>
      <w:r w:rsidR="002132A4">
        <w:rPr>
          <w:rFonts w:ascii="Arial" w:hAnsi="Arial" w:cs="Arial"/>
          <w:sz w:val="22"/>
          <w:szCs w:val="22"/>
        </w:rPr>
        <w:t xml:space="preserve"> não havendo oradores inscritos</w:t>
      </w:r>
      <w:r w:rsidR="00BC1EEF">
        <w:rPr>
          <w:rFonts w:ascii="Arial" w:hAnsi="Arial" w:cs="Arial"/>
          <w:sz w:val="22"/>
          <w:szCs w:val="22"/>
        </w:rPr>
        <w:t xml:space="preserve"> </w:t>
      </w:r>
      <w:r w:rsidR="008E20CB">
        <w:rPr>
          <w:rFonts w:ascii="Arial" w:hAnsi="Arial" w:cs="Arial"/>
          <w:sz w:val="22"/>
          <w:szCs w:val="22"/>
        </w:rPr>
        <w:t xml:space="preserve">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</w:t>
      </w:r>
      <w:r w:rsidR="00C87E45" w:rsidRPr="00F53405">
        <w:rPr>
          <w:rFonts w:ascii="Arial" w:hAnsi="Arial" w:cs="Arial"/>
        </w:rPr>
        <w:t>vereadores</w:t>
      </w:r>
      <w:r w:rsidR="00C87E45">
        <w:rPr>
          <w:rFonts w:ascii="Arial" w:hAnsi="Arial" w:cs="Arial"/>
        </w:rPr>
        <w:t xml:space="preserve">. </w:t>
      </w:r>
      <w:r w:rsidR="008E20CB">
        <w:rPr>
          <w:rFonts w:ascii="Arial" w:hAnsi="Arial" w:cs="Arial"/>
          <w:sz w:val="22"/>
          <w:szCs w:val="22"/>
        </w:rPr>
        <w:t xml:space="preserve">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101300">
        <w:rPr>
          <w:rFonts w:ascii="Arial" w:hAnsi="Arial" w:cs="Arial"/>
          <w:b/>
          <w:sz w:val="22"/>
          <w:szCs w:val="22"/>
        </w:rPr>
        <w:t xml:space="preserve">e único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orador inscrito </w:t>
      </w:r>
      <w:r w:rsidR="006C5D80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6C5D80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6C5D80">
        <w:rPr>
          <w:rFonts w:ascii="Arial" w:hAnsi="Arial" w:cs="Arial"/>
          <w:b/>
          <w:sz w:val="22"/>
          <w:szCs w:val="22"/>
          <w:u w:val="single"/>
        </w:rPr>
        <w:t>TERESA DE JESUS DIOGO PACHECO</w:t>
      </w:r>
      <w:r w:rsidR="00F0757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>– P</w:t>
      </w:r>
      <w:r w:rsidR="008667F8">
        <w:rPr>
          <w:rFonts w:ascii="Arial" w:hAnsi="Arial" w:cs="Arial"/>
          <w:b/>
          <w:sz w:val="22"/>
          <w:szCs w:val="22"/>
          <w:u w:val="single"/>
        </w:rPr>
        <w:t>SD</w:t>
      </w:r>
      <w:r w:rsidR="006C5D80">
        <w:rPr>
          <w:rFonts w:ascii="Arial" w:hAnsi="Arial" w:cs="Arial"/>
          <w:b/>
          <w:sz w:val="22"/>
          <w:szCs w:val="22"/>
          <w:u w:val="single"/>
        </w:rPr>
        <w:t>B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F71D0">
        <w:rPr>
          <w:rFonts w:ascii="Arial" w:hAnsi="Arial" w:cs="Arial"/>
          <w:sz w:val="22"/>
          <w:szCs w:val="22"/>
        </w:rPr>
        <w:t>que iniciou</w:t>
      </w:r>
      <w:r w:rsidR="00101300">
        <w:rPr>
          <w:rFonts w:ascii="Arial" w:hAnsi="Arial" w:cs="Arial"/>
          <w:sz w:val="22"/>
          <w:szCs w:val="22"/>
        </w:rPr>
        <w:t xml:space="preserve"> agradecendo primeiro a Deus,</w:t>
      </w:r>
      <w:r w:rsidR="008F71D0">
        <w:rPr>
          <w:rFonts w:ascii="Arial" w:hAnsi="Arial" w:cs="Arial"/>
          <w:sz w:val="22"/>
          <w:szCs w:val="22"/>
        </w:rPr>
        <w:t xml:space="preserve"> cumprimentando</w:t>
      </w:r>
      <w:r w:rsidR="00101300">
        <w:rPr>
          <w:rFonts w:ascii="Arial" w:hAnsi="Arial" w:cs="Arial"/>
          <w:sz w:val="22"/>
          <w:szCs w:val="22"/>
        </w:rPr>
        <w:t xml:space="preserve"> também</w:t>
      </w:r>
      <w:r w:rsidR="008F71D0">
        <w:rPr>
          <w:rFonts w:ascii="Arial" w:hAnsi="Arial" w:cs="Arial"/>
          <w:sz w:val="22"/>
          <w:szCs w:val="22"/>
        </w:rPr>
        <w:t xml:space="preserve">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E91ACE">
        <w:rPr>
          <w:rFonts w:ascii="Arial" w:hAnsi="Arial" w:cs="Arial"/>
          <w:sz w:val="22"/>
          <w:szCs w:val="22"/>
        </w:rPr>
        <w:t xml:space="preserve">presente. </w:t>
      </w:r>
      <w:r w:rsidR="00463387">
        <w:rPr>
          <w:rFonts w:ascii="Arial" w:hAnsi="Arial" w:cs="Arial"/>
          <w:sz w:val="22"/>
          <w:szCs w:val="22"/>
        </w:rPr>
        <w:t>C</w:t>
      </w:r>
      <w:r w:rsidR="008F71D0">
        <w:rPr>
          <w:rFonts w:ascii="Arial" w:hAnsi="Arial" w:cs="Arial"/>
          <w:sz w:val="22"/>
          <w:szCs w:val="22"/>
        </w:rPr>
        <w:t>ontinuando</w:t>
      </w:r>
      <w:r w:rsidR="00BC3AA0">
        <w:rPr>
          <w:rFonts w:ascii="Arial" w:hAnsi="Arial" w:cs="Arial"/>
          <w:sz w:val="22"/>
          <w:szCs w:val="22"/>
        </w:rPr>
        <w:t xml:space="preserve"> </w:t>
      </w:r>
      <w:r w:rsidR="007D7740">
        <w:rPr>
          <w:rFonts w:ascii="Arial" w:hAnsi="Arial" w:cs="Arial"/>
          <w:sz w:val="22"/>
          <w:szCs w:val="22"/>
        </w:rPr>
        <w:t xml:space="preserve">falou </w:t>
      </w:r>
      <w:r w:rsidR="00A37C8E">
        <w:rPr>
          <w:rFonts w:ascii="Arial" w:hAnsi="Arial" w:cs="Arial"/>
          <w:sz w:val="22"/>
          <w:szCs w:val="22"/>
        </w:rPr>
        <w:t xml:space="preserve">que tinha muitas indicações feitas pelos vereadores e </w:t>
      </w:r>
      <w:r w:rsidR="00196DCE">
        <w:rPr>
          <w:rFonts w:ascii="Arial" w:hAnsi="Arial" w:cs="Arial"/>
          <w:sz w:val="22"/>
          <w:szCs w:val="22"/>
        </w:rPr>
        <w:t>também</w:t>
      </w:r>
      <w:r w:rsidR="007D7740">
        <w:rPr>
          <w:rFonts w:ascii="Arial" w:hAnsi="Arial" w:cs="Arial"/>
          <w:sz w:val="22"/>
          <w:szCs w:val="22"/>
        </w:rPr>
        <w:t xml:space="preserve"> </w:t>
      </w:r>
      <w:r w:rsidR="00405237">
        <w:rPr>
          <w:rFonts w:ascii="Arial" w:hAnsi="Arial" w:cs="Arial"/>
          <w:sz w:val="22"/>
          <w:szCs w:val="22"/>
        </w:rPr>
        <w:t xml:space="preserve">muitas respostas do </w:t>
      </w:r>
      <w:proofErr w:type="gramStart"/>
      <w:r w:rsidR="00405237">
        <w:rPr>
          <w:rFonts w:ascii="Arial" w:hAnsi="Arial" w:cs="Arial"/>
          <w:sz w:val="22"/>
          <w:szCs w:val="22"/>
        </w:rPr>
        <w:t>Prefeito.</w:t>
      </w:r>
      <w:proofErr w:type="gramEnd"/>
      <w:r w:rsidR="00405237">
        <w:rPr>
          <w:rFonts w:ascii="Arial" w:hAnsi="Arial" w:cs="Arial"/>
          <w:sz w:val="22"/>
          <w:szCs w:val="22"/>
        </w:rPr>
        <w:t xml:space="preserve">Falou ainda que o Município tinha muitas </w:t>
      </w:r>
      <w:r w:rsidR="00405237">
        <w:rPr>
          <w:rFonts w:ascii="Arial" w:hAnsi="Arial" w:cs="Arial"/>
          <w:sz w:val="22"/>
          <w:szCs w:val="22"/>
        </w:rPr>
        <w:lastRenderedPageBreak/>
        <w:t>pessoas diferentes  representando,provando o que o Executivo tinha feito nos últimos dias,mas esperava que principalmente a saúde e a agricultura caminha</w:t>
      </w:r>
      <w:r w:rsidR="004E12D0">
        <w:rPr>
          <w:rFonts w:ascii="Arial" w:hAnsi="Arial" w:cs="Arial"/>
          <w:sz w:val="22"/>
          <w:szCs w:val="22"/>
        </w:rPr>
        <w:t xml:space="preserve">sse a passos mais largos,a qual disse não desmerecendo o secretario do Estado,mas esperava que tinha sido uma mudança para melhor,a qual como vereadora e também funcionaria estava para somar,não com o Prefeito,mas com o melhor para a população </w:t>
      </w:r>
      <w:r w:rsidR="00B5629A">
        <w:rPr>
          <w:rFonts w:ascii="Arial" w:hAnsi="Arial" w:cs="Arial"/>
          <w:sz w:val="22"/>
          <w:szCs w:val="22"/>
        </w:rPr>
        <w:t xml:space="preserve">.Em seguida chamou atenção do Executivo </w:t>
      </w:r>
      <w:r w:rsidR="000A1534">
        <w:rPr>
          <w:rFonts w:ascii="Arial" w:hAnsi="Arial" w:cs="Arial"/>
          <w:sz w:val="22"/>
          <w:szCs w:val="22"/>
        </w:rPr>
        <w:t>pelo transtorno que estava acontecendo na área</w:t>
      </w:r>
      <w:r w:rsidR="000765A9">
        <w:rPr>
          <w:rFonts w:ascii="Arial" w:hAnsi="Arial" w:cs="Arial"/>
          <w:sz w:val="22"/>
          <w:szCs w:val="22"/>
        </w:rPr>
        <w:t xml:space="preserve"> rural,no qual as pontes precisando ser retiradas,no qual tinha uma preocupação muito grande com o Município,mas estavam se sentindo abandonados</w:t>
      </w:r>
      <w:r w:rsidR="0051701B">
        <w:rPr>
          <w:rFonts w:ascii="Arial" w:hAnsi="Arial" w:cs="Arial"/>
          <w:sz w:val="22"/>
          <w:szCs w:val="22"/>
        </w:rPr>
        <w:t xml:space="preserve">,e pediu ao demais colegas que ajudassem na luta,por hora era o que mais estava precisando na região do Massangana a retirada das pontes de madeira que estavam causando transtorno para os moradores </w:t>
      </w:r>
      <w:r w:rsidR="0047669F">
        <w:rPr>
          <w:rFonts w:ascii="Arial" w:hAnsi="Arial" w:cs="Arial"/>
          <w:sz w:val="22"/>
          <w:szCs w:val="22"/>
        </w:rPr>
        <w:t>com os transportes de modo geral,</w:t>
      </w:r>
      <w:r w:rsidR="00D60177">
        <w:rPr>
          <w:rFonts w:ascii="Arial" w:hAnsi="Arial" w:cs="Arial"/>
          <w:sz w:val="22"/>
          <w:szCs w:val="22"/>
        </w:rPr>
        <w:t xml:space="preserve"> </w:t>
      </w:r>
      <w:r w:rsidR="000865C9">
        <w:rPr>
          <w:rFonts w:ascii="Arial" w:hAnsi="Arial" w:cs="Arial"/>
          <w:sz w:val="22"/>
          <w:szCs w:val="22"/>
        </w:rPr>
        <w:t>em seguida agradeceu a presença de todos</w:t>
      </w:r>
      <w:r w:rsidR="0097708D">
        <w:rPr>
          <w:rFonts w:ascii="Arial" w:hAnsi="Arial" w:cs="Arial"/>
          <w:sz w:val="22"/>
          <w:szCs w:val="22"/>
        </w:rPr>
        <w:t>.</w:t>
      </w:r>
      <w:r w:rsidR="008012E7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>não havendo 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6633E9" w:rsidRPr="006633E9">
        <w:rPr>
          <w:rFonts w:ascii="Arial" w:hAnsi="Arial" w:cs="Arial"/>
        </w:rPr>
        <w:t xml:space="preserve"> </w:t>
      </w:r>
      <w:r w:rsidR="00F4753F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2C1E2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o senhor Presidente </w:t>
      </w:r>
      <w:proofErr w:type="gramStart"/>
      <w:r w:rsidR="004C3AA7" w:rsidRPr="00075B04">
        <w:rPr>
          <w:rFonts w:ascii="Arial" w:hAnsi="Arial" w:cs="Arial"/>
        </w:rPr>
        <w:t>dec</w:t>
      </w:r>
      <w:r w:rsidR="005902EE">
        <w:rPr>
          <w:rFonts w:ascii="Arial" w:hAnsi="Arial" w:cs="Arial"/>
        </w:rPr>
        <w:t>l</w:t>
      </w:r>
      <w:r w:rsidR="004C3AA7" w:rsidRPr="00075B04">
        <w:rPr>
          <w:rFonts w:ascii="Arial" w:hAnsi="Arial" w:cs="Arial"/>
        </w:rPr>
        <w:t>arou</w:t>
      </w:r>
      <w:proofErr w:type="gramEnd"/>
      <w:r w:rsidR="004C3AA7" w:rsidRPr="00075B04">
        <w:rPr>
          <w:rFonts w:ascii="Arial" w:hAnsi="Arial" w:cs="Arial"/>
        </w:rPr>
        <w:t xml:space="preserve"> encerrada, convocando os senhores vereadores para </w:t>
      </w:r>
      <w:r w:rsidR="00E70F41">
        <w:rPr>
          <w:rFonts w:ascii="Arial" w:hAnsi="Arial" w:cs="Arial"/>
        </w:rPr>
        <w:t xml:space="preserve">próxima Sessão </w:t>
      </w:r>
      <w:r w:rsidR="00E70F41" w:rsidRPr="00AE0676">
        <w:rPr>
          <w:rFonts w:ascii="Arial" w:hAnsi="Arial" w:cs="Arial"/>
          <w:b/>
        </w:rPr>
        <w:t>O</w:t>
      </w:r>
      <w:r w:rsidR="004C3AA7" w:rsidRPr="00AE0676">
        <w:rPr>
          <w:rFonts w:ascii="Arial" w:hAnsi="Arial" w:cs="Arial"/>
          <w:b/>
        </w:rPr>
        <w:t>rdinária</w:t>
      </w:r>
      <w:r w:rsidR="004C3AA7" w:rsidRPr="00075B04">
        <w:rPr>
          <w:rFonts w:ascii="Arial" w:hAnsi="Arial" w:cs="Arial"/>
        </w:rPr>
        <w:t xml:space="preserve"> a ser realizad</w:t>
      </w:r>
      <w:r w:rsidR="00BB778E">
        <w:rPr>
          <w:rFonts w:ascii="Arial" w:hAnsi="Arial" w:cs="Arial"/>
        </w:rPr>
        <w:t xml:space="preserve">a no dia </w:t>
      </w:r>
      <w:r w:rsidR="002C1E26">
        <w:rPr>
          <w:rFonts w:ascii="Arial" w:hAnsi="Arial" w:cs="Arial"/>
          <w:color w:val="000000"/>
        </w:rPr>
        <w:t>16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181462">
        <w:rPr>
          <w:rFonts w:ascii="Arial" w:hAnsi="Arial" w:cs="Arial"/>
          <w:color w:val="000000"/>
        </w:rPr>
        <w:t>Agost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272399">
        <w:rPr>
          <w:rFonts w:ascii="Arial" w:hAnsi="Arial" w:cs="Arial"/>
          <w:color w:val="000000"/>
        </w:rPr>
        <w:t>0</w:t>
      </w:r>
      <w:r w:rsidR="002C1E26">
        <w:rPr>
          <w:rFonts w:ascii="Arial" w:hAnsi="Arial" w:cs="Arial"/>
          <w:color w:val="000000"/>
        </w:rPr>
        <w:t>9</w:t>
      </w:r>
      <w:r w:rsidR="00397B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272399">
        <w:rPr>
          <w:rFonts w:ascii="Arial" w:hAnsi="Arial" w:cs="Arial"/>
          <w:color w:val="000000"/>
        </w:rPr>
        <w:t>Agosto</w:t>
      </w:r>
      <w:r w:rsidR="00390B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1A" w:rsidRDefault="00DB331A">
      <w:r>
        <w:separator/>
      </w:r>
    </w:p>
  </w:endnote>
  <w:endnote w:type="continuationSeparator" w:id="0">
    <w:p w:rsidR="00DB331A" w:rsidRDefault="00DB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1A" w:rsidRDefault="00DB331A">
      <w:r>
        <w:separator/>
      </w:r>
    </w:p>
  </w:footnote>
  <w:footnote w:type="continuationSeparator" w:id="0">
    <w:p w:rsidR="00DB331A" w:rsidRDefault="00DB3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1C3D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CC" w:rsidRDefault="008634C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CC" w:rsidRDefault="001C3D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34C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2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8634CC" w:rsidRDefault="008634CC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7CA"/>
    <w:rsid w:val="0001090E"/>
    <w:rsid w:val="00010A50"/>
    <w:rsid w:val="00010BA4"/>
    <w:rsid w:val="00010C5D"/>
    <w:rsid w:val="00010C75"/>
    <w:rsid w:val="00010D49"/>
    <w:rsid w:val="00010D7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AB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220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A09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482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CDE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9C9"/>
    <w:rsid w:val="00036A6A"/>
    <w:rsid w:val="00036C1A"/>
    <w:rsid w:val="00036C42"/>
    <w:rsid w:val="00036D1B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903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8FF"/>
    <w:rsid w:val="00052ABC"/>
    <w:rsid w:val="00052B0F"/>
    <w:rsid w:val="00052C73"/>
    <w:rsid w:val="00052CF3"/>
    <w:rsid w:val="00052D8E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3CC"/>
    <w:rsid w:val="00056702"/>
    <w:rsid w:val="00056888"/>
    <w:rsid w:val="00056920"/>
    <w:rsid w:val="00056A03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68D"/>
    <w:rsid w:val="000606B8"/>
    <w:rsid w:val="000607A9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C6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A31"/>
    <w:rsid w:val="00072C89"/>
    <w:rsid w:val="00072DD7"/>
    <w:rsid w:val="00072E29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DBE"/>
    <w:rsid w:val="00073EA4"/>
    <w:rsid w:val="00073ED4"/>
    <w:rsid w:val="00074064"/>
    <w:rsid w:val="00074068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B9"/>
    <w:rsid w:val="000757E8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5A9"/>
    <w:rsid w:val="00076694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D0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3C5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8C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59"/>
    <w:rsid w:val="00087EFF"/>
    <w:rsid w:val="00087FA8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A0F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1072"/>
    <w:rsid w:val="000A10D0"/>
    <w:rsid w:val="000A1534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6D7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50"/>
    <w:rsid w:val="000B0584"/>
    <w:rsid w:val="000B0778"/>
    <w:rsid w:val="000B0B66"/>
    <w:rsid w:val="000B0C4C"/>
    <w:rsid w:val="000B0E4D"/>
    <w:rsid w:val="000B103C"/>
    <w:rsid w:val="000B107E"/>
    <w:rsid w:val="000B12BC"/>
    <w:rsid w:val="000B139B"/>
    <w:rsid w:val="000B1442"/>
    <w:rsid w:val="000B14DC"/>
    <w:rsid w:val="000B1566"/>
    <w:rsid w:val="000B1BDE"/>
    <w:rsid w:val="000B1C0B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AA0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13"/>
    <w:rsid w:val="000B7FEE"/>
    <w:rsid w:val="000C0005"/>
    <w:rsid w:val="000C0061"/>
    <w:rsid w:val="000C012D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38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9AD"/>
    <w:rsid w:val="000D0CBE"/>
    <w:rsid w:val="000D0D01"/>
    <w:rsid w:val="000D0E7B"/>
    <w:rsid w:val="000D0F1B"/>
    <w:rsid w:val="000D0FF6"/>
    <w:rsid w:val="000D14DD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44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C28"/>
    <w:rsid w:val="000D6DB8"/>
    <w:rsid w:val="000D6E16"/>
    <w:rsid w:val="000D7065"/>
    <w:rsid w:val="000D719B"/>
    <w:rsid w:val="000D72ED"/>
    <w:rsid w:val="000D76B1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01"/>
    <w:rsid w:val="000F0FB3"/>
    <w:rsid w:val="000F100D"/>
    <w:rsid w:val="000F105A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77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974"/>
    <w:rsid w:val="000F39E1"/>
    <w:rsid w:val="000F3A22"/>
    <w:rsid w:val="000F3C96"/>
    <w:rsid w:val="000F3D47"/>
    <w:rsid w:val="000F3F59"/>
    <w:rsid w:val="000F40CF"/>
    <w:rsid w:val="000F4151"/>
    <w:rsid w:val="000F45E0"/>
    <w:rsid w:val="000F4844"/>
    <w:rsid w:val="000F4896"/>
    <w:rsid w:val="000F4959"/>
    <w:rsid w:val="000F4BB8"/>
    <w:rsid w:val="000F4BD6"/>
    <w:rsid w:val="000F4BEF"/>
    <w:rsid w:val="000F4CC2"/>
    <w:rsid w:val="000F50D4"/>
    <w:rsid w:val="000F51D0"/>
    <w:rsid w:val="000F51E8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CB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6FBD"/>
    <w:rsid w:val="000F7200"/>
    <w:rsid w:val="000F7380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261"/>
    <w:rsid w:val="001002F7"/>
    <w:rsid w:val="0010045F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A4"/>
    <w:rsid w:val="001010E1"/>
    <w:rsid w:val="00101192"/>
    <w:rsid w:val="00101300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63"/>
    <w:rsid w:val="00105DBB"/>
    <w:rsid w:val="00105E50"/>
    <w:rsid w:val="00105E9F"/>
    <w:rsid w:val="00105F27"/>
    <w:rsid w:val="00105F3F"/>
    <w:rsid w:val="0010613A"/>
    <w:rsid w:val="00106262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835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BC4"/>
    <w:rsid w:val="00135C7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90"/>
    <w:rsid w:val="00137FAE"/>
    <w:rsid w:val="00140317"/>
    <w:rsid w:val="0014031E"/>
    <w:rsid w:val="00140394"/>
    <w:rsid w:val="00140511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50"/>
    <w:rsid w:val="001477E0"/>
    <w:rsid w:val="001478D1"/>
    <w:rsid w:val="001479C0"/>
    <w:rsid w:val="00147BA3"/>
    <w:rsid w:val="00147BD5"/>
    <w:rsid w:val="00147C5E"/>
    <w:rsid w:val="00147CF1"/>
    <w:rsid w:val="00147ED1"/>
    <w:rsid w:val="00147F62"/>
    <w:rsid w:val="00147F8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DC7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C54"/>
    <w:rsid w:val="00152CA0"/>
    <w:rsid w:val="00152D6C"/>
    <w:rsid w:val="00152EFD"/>
    <w:rsid w:val="00153242"/>
    <w:rsid w:val="001532BE"/>
    <w:rsid w:val="001533B7"/>
    <w:rsid w:val="001534C6"/>
    <w:rsid w:val="0015351C"/>
    <w:rsid w:val="0015353B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1F7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539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630"/>
    <w:rsid w:val="001646A9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D0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C4B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987"/>
    <w:rsid w:val="00187A2F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DC9"/>
    <w:rsid w:val="00190E82"/>
    <w:rsid w:val="00191015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412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88"/>
    <w:rsid w:val="001A0BF0"/>
    <w:rsid w:val="001A0C4F"/>
    <w:rsid w:val="001A0F72"/>
    <w:rsid w:val="001A125C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61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C8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DAC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447"/>
    <w:rsid w:val="001E1471"/>
    <w:rsid w:val="001E14DD"/>
    <w:rsid w:val="001E156B"/>
    <w:rsid w:val="001E1590"/>
    <w:rsid w:val="001E19D3"/>
    <w:rsid w:val="001E1AEF"/>
    <w:rsid w:val="001E1E11"/>
    <w:rsid w:val="001E1F60"/>
    <w:rsid w:val="001E20E9"/>
    <w:rsid w:val="001E21BD"/>
    <w:rsid w:val="001E2247"/>
    <w:rsid w:val="001E2287"/>
    <w:rsid w:val="001E234E"/>
    <w:rsid w:val="001E24F6"/>
    <w:rsid w:val="001E2687"/>
    <w:rsid w:val="001E287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14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21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BA8"/>
    <w:rsid w:val="001F6DF3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1E0"/>
    <w:rsid w:val="0020378B"/>
    <w:rsid w:val="00203830"/>
    <w:rsid w:val="00203850"/>
    <w:rsid w:val="00203893"/>
    <w:rsid w:val="00203A0A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B18"/>
    <w:rsid w:val="00211B40"/>
    <w:rsid w:val="00211C20"/>
    <w:rsid w:val="00211C96"/>
    <w:rsid w:val="00211ED6"/>
    <w:rsid w:val="00211F70"/>
    <w:rsid w:val="00212017"/>
    <w:rsid w:val="00212099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D4"/>
    <w:rsid w:val="00212F09"/>
    <w:rsid w:val="00213075"/>
    <w:rsid w:val="002132A4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C95"/>
    <w:rsid w:val="00220D31"/>
    <w:rsid w:val="00220D58"/>
    <w:rsid w:val="00220DD3"/>
    <w:rsid w:val="00220E97"/>
    <w:rsid w:val="00220F2E"/>
    <w:rsid w:val="00221015"/>
    <w:rsid w:val="00221177"/>
    <w:rsid w:val="0022127B"/>
    <w:rsid w:val="00221398"/>
    <w:rsid w:val="00221450"/>
    <w:rsid w:val="0022150C"/>
    <w:rsid w:val="00221B62"/>
    <w:rsid w:val="00221BAF"/>
    <w:rsid w:val="00221BE0"/>
    <w:rsid w:val="00221C05"/>
    <w:rsid w:val="00221CD3"/>
    <w:rsid w:val="00221DFD"/>
    <w:rsid w:val="00221E6C"/>
    <w:rsid w:val="00221F23"/>
    <w:rsid w:val="00221F44"/>
    <w:rsid w:val="00221F84"/>
    <w:rsid w:val="00222068"/>
    <w:rsid w:val="002220F3"/>
    <w:rsid w:val="002221BB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466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56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0E0"/>
    <w:rsid w:val="00245413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01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996"/>
    <w:rsid w:val="00250B4B"/>
    <w:rsid w:val="00250BD6"/>
    <w:rsid w:val="00250D35"/>
    <w:rsid w:val="00250F5F"/>
    <w:rsid w:val="00251196"/>
    <w:rsid w:val="002514BA"/>
    <w:rsid w:val="002515A4"/>
    <w:rsid w:val="00251704"/>
    <w:rsid w:val="00251779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C3"/>
    <w:rsid w:val="002563FE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838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A3A"/>
    <w:rsid w:val="00260DCE"/>
    <w:rsid w:val="00260E8E"/>
    <w:rsid w:val="0026100D"/>
    <w:rsid w:val="00261090"/>
    <w:rsid w:val="0026113B"/>
    <w:rsid w:val="002616F4"/>
    <w:rsid w:val="002617D7"/>
    <w:rsid w:val="00261CD9"/>
    <w:rsid w:val="00261D56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865"/>
    <w:rsid w:val="00264956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C7"/>
    <w:rsid w:val="00265FE3"/>
    <w:rsid w:val="00266419"/>
    <w:rsid w:val="0026667F"/>
    <w:rsid w:val="002666B2"/>
    <w:rsid w:val="002667A3"/>
    <w:rsid w:val="00266841"/>
    <w:rsid w:val="002669E3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08"/>
    <w:rsid w:val="002763AF"/>
    <w:rsid w:val="002763D2"/>
    <w:rsid w:val="00276431"/>
    <w:rsid w:val="0027658A"/>
    <w:rsid w:val="0027667B"/>
    <w:rsid w:val="00276927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A71"/>
    <w:rsid w:val="00283CF5"/>
    <w:rsid w:val="00283D0A"/>
    <w:rsid w:val="00283D6F"/>
    <w:rsid w:val="00283EAC"/>
    <w:rsid w:val="0028401C"/>
    <w:rsid w:val="0028412B"/>
    <w:rsid w:val="0028414D"/>
    <w:rsid w:val="002841AB"/>
    <w:rsid w:val="002841C6"/>
    <w:rsid w:val="002842CA"/>
    <w:rsid w:val="0028435E"/>
    <w:rsid w:val="002843ED"/>
    <w:rsid w:val="002844A1"/>
    <w:rsid w:val="0028457C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76F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7E8"/>
    <w:rsid w:val="002A4904"/>
    <w:rsid w:val="002A49B6"/>
    <w:rsid w:val="002A4DFF"/>
    <w:rsid w:val="002A4E37"/>
    <w:rsid w:val="002A4FB0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5D"/>
    <w:rsid w:val="002A6B9B"/>
    <w:rsid w:val="002A6CD8"/>
    <w:rsid w:val="002A6D23"/>
    <w:rsid w:val="002A6DA3"/>
    <w:rsid w:val="002A6DF0"/>
    <w:rsid w:val="002A7015"/>
    <w:rsid w:val="002A7137"/>
    <w:rsid w:val="002A7141"/>
    <w:rsid w:val="002A7308"/>
    <w:rsid w:val="002A7366"/>
    <w:rsid w:val="002A73A5"/>
    <w:rsid w:val="002A7628"/>
    <w:rsid w:val="002A76F7"/>
    <w:rsid w:val="002A779D"/>
    <w:rsid w:val="002A790F"/>
    <w:rsid w:val="002A7A12"/>
    <w:rsid w:val="002A7C05"/>
    <w:rsid w:val="002A7DD3"/>
    <w:rsid w:val="002A7DD4"/>
    <w:rsid w:val="002A7DF1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1A4"/>
    <w:rsid w:val="002B12D4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8A0"/>
    <w:rsid w:val="002B4936"/>
    <w:rsid w:val="002B4A77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35A"/>
    <w:rsid w:val="002C1362"/>
    <w:rsid w:val="002C145B"/>
    <w:rsid w:val="002C1505"/>
    <w:rsid w:val="002C16AB"/>
    <w:rsid w:val="002C16FA"/>
    <w:rsid w:val="002C1796"/>
    <w:rsid w:val="002C1805"/>
    <w:rsid w:val="002C1AFC"/>
    <w:rsid w:val="002C1B1E"/>
    <w:rsid w:val="002C1B9B"/>
    <w:rsid w:val="002C1B9E"/>
    <w:rsid w:val="002C1E26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5BC"/>
    <w:rsid w:val="002D064A"/>
    <w:rsid w:val="002D0A54"/>
    <w:rsid w:val="002D0A7E"/>
    <w:rsid w:val="002D0B37"/>
    <w:rsid w:val="002D0CCA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CF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45E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BE3"/>
    <w:rsid w:val="002F0CDA"/>
    <w:rsid w:val="002F0D49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A15"/>
    <w:rsid w:val="002F2AFA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2A8"/>
    <w:rsid w:val="002F734F"/>
    <w:rsid w:val="002F76A1"/>
    <w:rsid w:val="002F773D"/>
    <w:rsid w:val="002F781C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5B"/>
    <w:rsid w:val="0030166E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1D9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426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4B"/>
    <w:rsid w:val="003147B0"/>
    <w:rsid w:val="003149CB"/>
    <w:rsid w:val="003149DE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86F"/>
    <w:rsid w:val="00315901"/>
    <w:rsid w:val="00315A7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347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E97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8D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DAC"/>
    <w:rsid w:val="00333EA4"/>
    <w:rsid w:val="00333ED7"/>
    <w:rsid w:val="00334148"/>
    <w:rsid w:val="00334256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288"/>
    <w:rsid w:val="00337435"/>
    <w:rsid w:val="003376F8"/>
    <w:rsid w:val="003377FF"/>
    <w:rsid w:val="00337A33"/>
    <w:rsid w:val="00337AE0"/>
    <w:rsid w:val="00337B21"/>
    <w:rsid w:val="00337B3E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5F"/>
    <w:rsid w:val="00340EC0"/>
    <w:rsid w:val="00341190"/>
    <w:rsid w:val="003411BB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E5"/>
    <w:rsid w:val="00343974"/>
    <w:rsid w:val="0034398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17F"/>
    <w:rsid w:val="003461E6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2CB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885"/>
    <w:rsid w:val="00363906"/>
    <w:rsid w:val="003639A4"/>
    <w:rsid w:val="00363B11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B2A"/>
    <w:rsid w:val="00365C5A"/>
    <w:rsid w:val="00365C9F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400"/>
    <w:rsid w:val="003704B1"/>
    <w:rsid w:val="003705A0"/>
    <w:rsid w:val="003705E9"/>
    <w:rsid w:val="003708CA"/>
    <w:rsid w:val="0037097F"/>
    <w:rsid w:val="00370A52"/>
    <w:rsid w:val="00370B0B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8E0"/>
    <w:rsid w:val="00372913"/>
    <w:rsid w:val="00372C5C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55A"/>
    <w:rsid w:val="003745D3"/>
    <w:rsid w:val="0037481F"/>
    <w:rsid w:val="0037496B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31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CE1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401B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E36"/>
    <w:rsid w:val="00395E65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5B"/>
    <w:rsid w:val="003A0010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CEB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534"/>
    <w:rsid w:val="003B2652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958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CF9"/>
    <w:rsid w:val="003C0D0C"/>
    <w:rsid w:val="003C0DA2"/>
    <w:rsid w:val="003C0F25"/>
    <w:rsid w:val="003C10C7"/>
    <w:rsid w:val="003C11D0"/>
    <w:rsid w:val="003C11D7"/>
    <w:rsid w:val="003C127A"/>
    <w:rsid w:val="003C13D8"/>
    <w:rsid w:val="003C14DA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09F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04B"/>
    <w:rsid w:val="003D22F0"/>
    <w:rsid w:val="003D2304"/>
    <w:rsid w:val="003D2409"/>
    <w:rsid w:val="003D24B7"/>
    <w:rsid w:val="003D263C"/>
    <w:rsid w:val="003D27D0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7FF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0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419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F00E5"/>
    <w:rsid w:val="003F04AA"/>
    <w:rsid w:val="003F054F"/>
    <w:rsid w:val="003F055B"/>
    <w:rsid w:val="003F0623"/>
    <w:rsid w:val="003F0753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A2D"/>
    <w:rsid w:val="003F3D05"/>
    <w:rsid w:val="003F3D2E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76B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6A5"/>
    <w:rsid w:val="003F7710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CDC"/>
    <w:rsid w:val="00401D02"/>
    <w:rsid w:val="00402016"/>
    <w:rsid w:val="00402062"/>
    <w:rsid w:val="00402101"/>
    <w:rsid w:val="004028E1"/>
    <w:rsid w:val="00402B5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237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557"/>
    <w:rsid w:val="004066B1"/>
    <w:rsid w:val="00406BB4"/>
    <w:rsid w:val="00406DAC"/>
    <w:rsid w:val="00406EEC"/>
    <w:rsid w:val="00407075"/>
    <w:rsid w:val="0040715B"/>
    <w:rsid w:val="00407270"/>
    <w:rsid w:val="00407361"/>
    <w:rsid w:val="004075B2"/>
    <w:rsid w:val="00407AB8"/>
    <w:rsid w:val="00407AD1"/>
    <w:rsid w:val="00407C1A"/>
    <w:rsid w:val="00407C62"/>
    <w:rsid w:val="00407D19"/>
    <w:rsid w:val="00407D43"/>
    <w:rsid w:val="00407DFF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A2D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DB"/>
    <w:rsid w:val="004162E8"/>
    <w:rsid w:val="0041631B"/>
    <w:rsid w:val="0041641E"/>
    <w:rsid w:val="0041698E"/>
    <w:rsid w:val="00416D91"/>
    <w:rsid w:val="00416E8D"/>
    <w:rsid w:val="00416F22"/>
    <w:rsid w:val="00416F62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78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66E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1D6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BE"/>
    <w:rsid w:val="004519CB"/>
    <w:rsid w:val="00451CF6"/>
    <w:rsid w:val="00451D45"/>
    <w:rsid w:val="00451D83"/>
    <w:rsid w:val="00451EBE"/>
    <w:rsid w:val="00452091"/>
    <w:rsid w:val="004520CF"/>
    <w:rsid w:val="004522A7"/>
    <w:rsid w:val="004522CE"/>
    <w:rsid w:val="00452375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E23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579"/>
    <w:rsid w:val="0046061D"/>
    <w:rsid w:val="0046069A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31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ED"/>
    <w:rsid w:val="00473C03"/>
    <w:rsid w:val="0047403D"/>
    <w:rsid w:val="00474104"/>
    <w:rsid w:val="004743E3"/>
    <w:rsid w:val="00474408"/>
    <w:rsid w:val="00474622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69F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0CB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10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CD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A3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BEC"/>
    <w:rsid w:val="00491C8F"/>
    <w:rsid w:val="00491F34"/>
    <w:rsid w:val="00491FFC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0A"/>
    <w:rsid w:val="00496824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38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C22"/>
    <w:rsid w:val="004B1D78"/>
    <w:rsid w:val="004B1FA2"/>
    <w:rsid w:val="004B20C9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492"/>
    <w:rsid w:val="004B65AD"/>
    <w:rsid w:val="004B66B5"/>
    <w:rsid w:val="004B691A"/>
    <w:rsid w:val="004B6963"/>
    <w:rsid w:val="004B6972"/>
    <w:rsid w:val="004B6A99"/>
    <w:rsid w:val="004B6B13"/>
    <w:rsid w:val="004B6C91"/>
    <w:rsid w:val="004B6D52"/>
    <w:rsid w:val="004B6EC3"/>
    <w:rsid w:val="004B707B"/>
    <w:rsid w:val="004B7124"/>
    <w:rsid w:val="004B715F"/>
    <w:rsid w:val="004B72B8"/>
    <w:rsid w:val="004B74A3"/>
    <w:rsid w:val="004B763A"/>
    <w:rsid w:val="004B772A"/>
    <w:rsid w:val="004B7832"/>
    <w:rsid w:val="004B7BA9"/>
    <w:rsid w:val="004B7C05"/>
    <w:rsid w:val="004B7ED0"/>
    <w:rsid w:val="004B7F84"/>
    <w:rsid w:val="004B7F92"/>
    <w:rsid w:val="004C00E4"/>
    <w:rsid w:val="004C023C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0E5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49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D0"/>
    <w:rsid w:val="004E12FB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42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5C3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6E21"/>
    <w:rsid w:val="004E71C2"/>
    <w:rsid w:val="004E72D3"/>
    <w:rsid w:val="004E72EE"/>
    <w:rsid w:val="004E7306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0C"/>
    <w:rsid w:val="004F08AA"/>
    <w:rsid w:val="004F09D0"/>
    <w:rsid w:val="004F0BC1"/>
    <w:rsid w:val="004F0CAD"/>
    <w:rsid w:val="004F0D0E"/>
    <w:rsid w:val="004F0E09"/>
    <w:rsid w:val="004F10A2"/>
    <w:rsid w:val="004F1196"/>
    <w:rsid w:val="004F13DF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81E"/>
    <w:rsid w:val="004F59F0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463"/>
    <w:rsid w:val="00501522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4F3"/>
    <w:rsid w:val="005115B7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7D"/>
    <w:rsid w:val="00516799"/>
    <w:rsid w:val="005167D7"/>
    <w:rsid w:val="00516946"/>
    <w:rsid w:val="00516BF9"/>
    <w:rsid w:val="00516CDE"/>
    <w:rsid w:val="00516F33"/>
    <w:rsid w:val="0051701B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6B3"/>
    <w:rsid w:val="00525939"/>
    <w:rsid w:val="00525D22"/>
    <w:rsid w:val="00525D2B"/>
    <w:rsid w:val="00525DF6"/>
    <w:rsid w:val="00525E0E"/>
    <w:rsid w:val="00525EDE"/>
    <w:rsid w:val="00525F03"/>
    <w:rsid w:val="00525F07"/>
    <w:rsid w:val="00525F58"/>
    <w:rsid w:val="005260F8"/>
    <w:rsid w:val="005261AA"/>
    <w:rsid w:val="00526210"/>
    <w:rsid w:val="00526431"/>
    <w:rsid w:val="005268AC"/>
    <w:rsid w:val="005268F2"/>
    <w:rsid w:val="00526A31"/>
    <w:rsid w:val="00526AD8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4ED7"/>
    <w:rsid w:val="00535128"/>
    <w:rsid w:val="00535384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D52"/>
    <w:rsid w:val="00537F6A"/>
    <w:rsid w:val="005400C5"/>
    <w:rsid w:val="00540587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8C"/>
    <w:rsid w:val="00546FAE"/>
    <w:rsid w:val="005471F5"/>
    <w:rsid w:val="00547260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B79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91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2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06"/>
    <w:rsid w:val="0058493D"/>
    <w:rsid w:val="00584C9B"/>
    <w:rsid w:val="00584CFC"/>
    <w:rsid w:val="00584D85"/>
    <w:rsid w:val="00584EB0"/>
    <w:rsid w:val="00584F70"/>
    <w:rsid w:val="00584F85"/>
    <w:rsid w:val="00585178"/>
    <w:rsid w:val="005851EC"/>
    <w:rsid w:val="00585251"/>
    <w:rsid w:val="00585317"/>
    <w:rsid w:val="00585388"/>
    <w:rsid w:val="005853D4"/>
    <w:rsid w:val="00585487"/>
    <w:rsid w:val="005854A7"/>
    <w:rsid w:val="0058576E"/>
    <w:rsid w:val="005857D1"/>
    <w:rsid w:val="00585824"/>
    <w:rsid w:val="00585922"/>
    <w:rsid w:val="005859B7"/>
    <w:rsid w:val="00585A61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0C1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2EE"/>
    <w:rsid w:val="0059037B"/>
    <w:rsid w:val="00590406"/>
    <w:rsid w:val="00590668"/>
    <w:rsid w:val="00590695"/>
    <w:rsid w:val="00590D1F"/>
    <w:rsid w:val="00590F68"/>
    <w:rsid w:val="00590FCB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D32"/>
    <w:rsid w:val="00591E76"/>
    <w:rsid w:val="00591F47"/>
    <w:rsid w:val="00592031"/>
    <w:rsid w:val="0059213C"/>
    <w:rsid w:val="0059245C"/>
    <w:rsid w:val="00592482"/>
    <w:rsid w:val="0059262E"/>
    <w:rsid w:val="00592661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14A"/>
    <w:rsid w:val="00593200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99B"/>
    <w:rsid w:val="00597A2A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961"/>
    <w:rsid w:val="005A0964"/>
    <w:rsid w:val="005A0A94"/>
    <w:rsid w:val="005A0B22"/>
    <w:rsid w:val="005A0B40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91F"/>
    <w:rsid w:val="005B2B40"/>
    <w:rsid w:val="005B2BF2"/>
    <w:rsid w:val="005B2C5F"/>
    <w:rsid w:val="005B2C79"/>
    <w:rsid w:val="005B2D2B"/>
    <w:rsid w:val="005B2E73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B6"/>
    <w:rsid w:val="005B73F1"/>
    <w:rsid w:val="005B768A"/>
    <w:rsid w:val="005B774C"/>
    <w:rsid w:val="005B77A2"/>
    <w:rsid w:val="005B7AAA"/>
    <w:rsid w:val="005B7C3D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38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D8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9B0"/>
    <w:rsid w:val="005D5AFC"/>
    <w:rsid w:val="005D5B35"/>
    <w:rsid w:val="005D5BB3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606"/>
    <w:rsid w:val="005D7651"/>
    <w:rsid w:val="005D7B51"/>
    <w:rsid w:val="005D7D66"/>
    <w:rsid w:val="005D7F3F"/>
    <w:rsid w:val="005E005E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FD1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EE9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1C"/>
    <w:rsid w:val="006046C7"/>
    <w:rsid w:val="0060495C"/>
    <w:rsid w:val="00604982"/>
    <w:rsid w:val="006049C1"/>
    <w:rsid w:val="00604A5D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5192"/>
    <w:rsid w:val="006151FE"/>
    <w:rsid w:val="006153CA"/>
    <w:rsid w:val="00615456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12F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5F9"/>
    <w:rsid w:val="00620680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9F1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279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C9B"/>
    <w:rsid w:val="00637D9D"/>
    <w:rsid w:val="00637EFD"/>
    <w:rsid w:val="0064001E"/>
    <w:rsid w:val="00640351"/>
    <w:rsid w:val="00640357"/>
    <w:rsid w:val="006403C8"/>
    <w:rsid w:val="00640418"/>
    <w:rsid w:val="006404BA"/>
    <w:rsid w:val="0064075B"/>
    <w:rsid w:val="00640A06"/>
    <w:rsid w:val="00640AE0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AA"/>
    <w:rsid w:val="00646F37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893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36E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3E9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121"/>
    <w:rsid w:val="00664254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6E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621"/>
    <w:rsid w:val="00667761"/>
    <w:rsid w:val="006677C9"/>
    <w:rsid w:val="0066781F"/>
    <w:rsid w:val="006679D3"/>
    <w:rsid w:val="00667B5B"/>
    <w:rsid w:val="00667CDF"/>
    <w:rsid w:val="00667D37"/>
    <w:rsid w:val="00667E3B"/>
    <w:rsid w:val="00667ED7"/>
    <w:rsid w:val="00667F6C"/>
    <w:rsid w:val="006702EE"/>
    <w:rsid w:val="00670436"/>
    <w:rsid w:val="006705E8"/>
    <w:rsid w:val="0067061B"/>
    <w:rsid w:val="00670737"/>
    <w:rsid w:val="00670DCB"/>
    <w:rsid w:val="00670EFD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B8"/>
    <w:rsid w:val="00676C2A"/>
    <w:rsid w:val="00676C77"/>
    <w:rsid w:val="00676E4A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768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DE3"/>
    <w:rsid w:val="00683F91"/>
    <w:rsid w:val="00683FB7"/>
    <w:rsid w:val="00683FDB"/>
    <w:rsid w:val="0068404A"/>
    <w:rsid w:val="0068410B"/>
    <w:rsid w:val="0068429E"/>
    <w:rsid w:val="00684450"/>
    <w:rsid w:val="0068446D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B45"/>
    <w:rsid w:val="00690C72"/>
    <w:rsid w:val="00690D28"/>
    <w:rsid w:val="00690D6D"/>
    <w:rsid w:val="00690D75"/>
    <w:rsid w:val="00690D77"/>
    <w:rsid w:val="00690F5E"/>
    <w:rsid w:val="0069100F"/>
    <w:rsid w:val="0069118A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9F6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C42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80"/>
    <w:rsid w:val="006C5DB8"/>
    <w:rsid w:val="006C601B"/>
    <w:rsid w:val="006C6036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6E2"/>
    <w:rsid w:val="006D0707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03D"/>
    <w:rsid w:val="006D2102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45C"/>
    <w:rsid w:val="006D369A"/>
    <w:rsid w:val="006D3730"/>
    <w:rsid w:val="006D393F"/>
    <w:rsid w:val="006D3946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76B"/>
    <w:rsid w:val="006D4A45"/>
    <w:rsid w:val="006D4A97"/>
    <w:rsid w:val="006D4C31"/>
    <w:rsid w:val="006D523F"/>
    <w:rsid w:val="006D54B5"/>
    <w:rsid w:val="006D550B"/>
    <w:rsid w:val="006D5591"/>
    <w:rsid w:val="006D55F3"/>
    <w:rsid w:val="006D56FB"/>
    <w:rsid w:val="006D57A1"/>
    <w:rsid w:val="006D5835"/>
    <w:rsid w:val="006D5A95"/>
    <w:rsid w:val="006D5BBF"/>
    <w:rsid w:val="006D5C32"/>
    <w:rsid w:val="006D5D7C"/>
    <w:rsid w:val="006D5E56"/>
    <w:rsid w:val="006D5ED0"/>
    <w:rsid w:val="006D5F1D"/>
    <w:rsid w:val="006D612E"/>
    <w:rsid w:val="006D615D"/>
    <w:rsid w:val="006D619D"/>
    <w:rsid w:val="006D6312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49"/>
    <w:rsid w:val="006E4552"/>
    <w:rsid w:val="006E45CE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1E8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5BDD"/>
    <w:rsid w:val="006F60D5"/>
    <w:rsid w:val="006F6204"/>
    <w:rsid w:val="006F63AD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5FE"/>
    <w:rsid w:val="007026BF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34"/>
    <w:rsid w:val="007149B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8F0"/>
    <w:rsid w:val="00715AB7"/>
    <w:rsid w:val="00715ACF"/>
    <w:rsid w:val="00715C68"/>
    <w:rsid w:val="00715E21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0A"/>
    <w:rsid w:val="007201B8"/>
    <w:rsid w:val="007201E7"/>
    <w:rsid w:val="00720384"/>
    <w:rsid w:val="0072074F"/>
    <w:rsid w:val="0072084E"/>
    <w:rsid w:val="007208FA"/>
    <w:rsid w:val="00720CFD"/>
    <w:rsid w:val="00720E47"/>
    <w:rsid w:val="00720EC3"/>
    <w:rsid w:val="00720F02"/>
    <w:rsid w:val="0072101E"/>
    <w:rsid w:val="0072106C"/>
    <w:rsid w:val="00721106"/>
    <w:rsid w:val="007211D6"/>
    <w:rsid w:val="007211DB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52"/>
    <w:rsid w:val="00723F71"/>
    <w:rsid w:val="00723F89"/>
    <w:rsid w:val="007241C1"/>
    <w:rsid w:val="00724439"/>
    <w:rsid w:val="007244CD"/>
    <w:rsid w:val="007245AB"/>
    <w:rsid w:val="0072477A"/>
    <w:rsid w:val="00724783"/>
    <w:rsid w:val="0072498E"/>
    <w:rsid w:val="00724AB3"/>
    <w:rsid w:val="00724B42"/>
    <w:rsid w:val="00724CB2"/>
    <w:rsid w:val="00724ED1"/>
    <w:rsid w:val="007251CD"/>
    <w:rsid w:val="007252D0"/>
    <w:rsid w:val="007252FA"/>
    <w:rsid w:val="007254A2"/>
    <w:rsid w:val="00725510"/>
    <w:rsid w:val="00725563"/>
    <w:rsid w:val="00725749"/>
    <w:rsid w:val="00725800"/>
    <w:rsid w:val="0072596F"/>
    <w:rsid w:val="00725C21"/>
    <w:rsid w:val="00725F44"/>
    <w:rsid w:val="00726037"/>
    <w:rsid w:val="0072624C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504"/>
    <w:rsid w:val="0073175F"/>
    <w:rsid w:val="0073176D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3C7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2D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B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528"/>
    <w:rsid w:val="0074754D"/>
    <w:rsid w:val="00747658"/>
    <w:rsid w:val="00747680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5FC8"/>
    <w:rsid w:val="0075601A"/>
    <w:rsid w:val="00756268"/>
    <w:rsid w:val="007565F9"/>
    <w:rsid w:val="0075671D"/>
    <w:rsid w:val="007567EE"/>
    <w:rsid w:val="00756BAC"/>
    <w:rsid w:val="00756E60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73C"/>
    <w:rsid w:val="00760767"/>
    <w:rsid w:val="00760C08"/>
    <w:rsid w:val="007613A7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5A0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41C3"/>
    <w:rsid w:val="0076423E"/>
    <w:rsid w:val="00764656"/>
    <w:rsid w:val="007646B0"/>
    <w:rsid w:val="0076479E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C8"/>
    <w:rsid w:val="00766858"/>
    <w:rsid w:val="0076693E"/>
    <w:rsid w:val="00766A15"/>
    <w:rsid w:val="00766AC3"/>
    <w:rsid w:val="00766ACB"/>
    <w:rsid w:val="00766B51"/>
    <w:rsid w:val="00766D14"/>
    <w:rsid w:val="00766F5A"/>
    <w:rsid w:val="00766F92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9EF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AE3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FE9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DEA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97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7E0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31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33B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88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5F5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477"/>
    <w:rsid w:val="007B353C"/>
    <w:rsid w:val="007B380C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56F"/>
    <w:rsid w:val="007B5738"/>
    <w:rsid w:val="007B5A46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4F6D"/>
    <w:rsid w:val="007C5043"/>
    <w:rsid w:val="007C509F"/>
    <w:rsid w:val="007C5164"/>
    <w:rsid w:val="007C51AD"/>
    <w:rsid w:val="007C51D2"/>
    <w:rsid w:val="007C52E3"/>
    <w:rsid w:val="007C532F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83B"/>
    <w:rsid w:val="007D0DA4"/>
    <w:rsid w:val="007D10CE"/>
    <w:rsid w:val="007D10DD"/>
    <w:rsid w:val="007D12E1"/>
    <w:rsid w:val="007D13F7"/>
    <w:rsid w:val="007D14AF"/>
    <w:rsid w:val="007D14DD"/>
    <w:rsid w:val="007D14F3"/>
    <w:rsid w:val="007D153E"/>
    <w:rsid w:val="007D1824"/>
    <w:rsid w:val="007D19A7"/>
    <w:rsid w:val="007D1B9B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6E2"/>
    <w:rsid w:val="007D6738"/>
    <w:rsid w:val="007D6D0D"/>
    <w:rsid w:val="007D6E6D"/>
    <w:rsid w:val="007D6F5B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D0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D4"/>
    <w:rsid w:val="007E5DFE"/>
    <w:rsid w:val="007E5F2B"/>
    <w:rsid w:val="007E6280"/>
    <w:rsid w:val="007E6755"/>
    <w:rsid w:val="007E677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856"/>
    <w:rsid w:val="007F78AB"/>
    <w:rsid w:val="007F7B3C"/>
    <w:rsid w:val="007F7C37"/>
    <w:rsid w:val="0080006E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01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92F"/>
    <w:rsid w:val="00815A85"/>
    <w:rsid w:val="00815CD3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A7"/>
    <w:rsid w:val="008213CC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4E2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D33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77F"/>
    <w:rsid w:val="008509AD"/>
    <w:rsid w:val="00850AA7"/>
    <w:rsid w:val="00850D5D"/>
    <w:rsid w:val="00850E69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598"/>
    <w:rsid w:val="008606A1"/>
    <w:rsid w:val="008607D8"/>
    <w:rsid w:val="0086092B"/>
    <w:rsid w:val="00860AAC"/>
    <w:rsid w:val="00860BF4"/>
    <w:rsid w:val="00861073"/>
    <w:rsid w:val="008615B1"/>
    <w:rsid w:val="0086171A"/>
    <w:rsid w:val="00861787"/>
    <w:rsid w:val="0086179F"/>
    <w:rsid w:val="00861998"/>
    <w:rsid w:val="00861B18"/>
    <w:rsid w:val="00861C04"/>
    <w:rsid w:val="00861E3E"/>
    <w:rsid w:val="00861E9B"/>
    <w:rsid w:val="00861FF6"/>
    <w:rsid w:val="0086212D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24B"/>
    <w:rsid w:val="0086335D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79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09D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947"/>
    <w:rsid w:val="00876ACF"/>
    <w:rsid w:val="00876AD8"/>
    <w:rsid w:val="00876BA6"/>
    <w:rsid w:val="00876BBC"/>
    <w:rsid w:val="00876BF2"/>
    <w:rsid w:val="00876C5D"/>
    <w:rsid w:val="00876DA0"/>
    <w:rsid w:val="00876DA2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A16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2B3"/>
    <w:rsid w:val="00886373"/>
    <w:rsid w:val="008863C4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51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71C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205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D7C"/>
    <w:rsid w:val="008B1E3C"/>
    <w:rsid w:val="008B1E68"/>
    <w:rsid w:val="008B1EA6"/>
    <w:rsid w:val="008B1FF1"/>
    <w:rsid w:val="008B222C"/>
    <w:rsid w:val="008B23AC"/>
    <w:rsid w:val="008B2672"/>
    <w:rsid w:val="008B26BC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EAC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AFC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A34"/>
    <w:rsid w:val="008C0BA4"/>
    <w:rsid w:val="008C0BE6"/>
    <w:rsid w:val="008C0BED"/>
    <w:rsid w:val="008C0C53"/>
    <w:rsid w:val="008C0F8C"/>
    <w:rsid w:val="008C1032"/>
    <w:rsid w:val="008C1166"/>
    <w:rsid w:val="008C1286"/>
    <w:rsid w:val="008C1481"/>
    <w:rsid w:val="008C15AB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D45"/>
    <w:rsid w:val="008C2DF5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1FF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5A8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39A"/>
    <w:rsid w:val="008E0461"/>
    <w:rsid w:val="008E0548"/>
    <w:rsid w:val="008E05E1"/>
    <w:rsid w:val="008E0834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943"/>
    <w:rsid w:val="008E29A9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1C7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1CDD"/>
    <w:rsid w:val="0090208D"/>
    <w:rsid w:val="0090219B"/>
    <w:rsid w:val="009023C4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EA"/>
    <w:rsid w:val="00915A3B"/>
    <w:rsid w:val="00915ACF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0BC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5EF6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1"/>
    <w:rsid w:val="009375B7"/>
    <w:rsid w:val="009376F2"/>
    <w:rsid w:val="00937C77"/>
    <w:rsid w:val="00937DC6"/>
    <w:rsid w:val="00937E01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04A"/>
    <w:rsid w:val="009440FE"/>
    <w:rsid w:val="00944247"/>
    <w:rsid w:val="00944286"/>
    <w:rsid w:val="00944381"/>
    <w:rsid w:val="009443A5"/>
    <w:rsid w:val="00944480"/>
    <w:rsid w:val="00944822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06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74F"/>
    <w:rsid w:val="0095582E"/>
    <w:rsid w:val="00955A74"/>
    <w:rsid w:val="00955AB9"/>
    <w:rsid w:val="00955B74"/>
    <w:rsid w:val="00955C72"/>
    <w:rsid w:val="00955CF1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8F0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A1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9FF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269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1A0"/>
    <w:rsid w:val="0096422A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640"/>
    <w:rsid w:val="009666FC"/>
    <w:rsid w:val="009668C0"/>
    <w:rsid w:val="00966A5F"/>
    <w:rsid w:val="00966CA1"/>
    <w:rsid w:val="00966F30"/>
    <w:rsid w:val="00967154"/>
    <w:rsid w:val="00967262"/>
    <w:rsid w:val="00967475"/>
    <w:rsid w:val="0096780C"/>
    <w:rsid w:val="0096785D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BBC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2EE3"/>
    <w:rsid w:val="00973137"/>
    <w:rsid w:val="009732F4"/>
    <w:rsid w:val="00973496"/>
    <w:rsid w:val="009734C1"/>
    <w:rsid w:val="00973550"/>
    <w:rsid w:val="009735EB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A7"/>
    <w:rsid w:val="0097708D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7F0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7F1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863"/>
    <w:rsid w:val="00987AB5"/>
    <w:rsid w:val="00987BC4"/>
    <w:rsid w:val="00987D48"/>
    <w:rsid w:val="00987D95"/>
    <w:rsid w:val="00987EE9"/>
    <w:rsid w:val="00987FA2"/>
    <w:rsid w:val="009900CC"/>
    <w:rsid w:val="00990244"/>
    <w:rsid w:val="00990272"/>
    <w:rsid w:val="00990318"/>
    <w:rsid w:val="00990341"/>
    <w:rsid w:val="009904FE"/>
    <w:rsid w:val="00990516"/>
    <w:rsid w:val="00990617"/>
    <w:rsid w:val="00990901"/>
    <w:rsid w:val="00990DA6"/>
    <w:rsid w:val="009911A2"/>
    <w:rsid w:val="00991600"/>
    <w:rsid w:val="009916AA"/>
    <w:rsid w:val="00991730"/>
    <w:rsid w:val="00991845"/>
    <w:rsid w:val="00991A08"/>
    <w:rsid w:val="00991AAA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63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EA1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41A"/>
    <w:rsid w:val="009B0590"/>
    <w:rsid w:val="009B088E"/>
    <w:rsid w:val="009B08C9"/>
    <w:rsid w:val="009B08F3"/>
    <w:rsid w:val="009B0916"/>
    <w:rsid w:val="009B09EE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6D66"/>
    <w:rsid w:val="009B7045"/>
    <w:rsid w:val="009B722E"/>
    <w:rsid w:val="009B755C"/>
    <w:rsid w:val="009B7634"/>
    <w:rsid w:val="009B76F1"/>
    <w:rsid w:val="009B7837"/>
    <w:rsid w:val="009B78CF"/>
    <w:rsid w:val="009B78FA"/>
    <w:rsid w:val="009B7D76"/>
    <w:rsid w:val="009B7DD8"/>
    <w:rsid w:val="009B7F8A"/>
    <w:rsid w:val="009C006E"/>
    <w:rsid w:val="009C0237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19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8A9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F3C"/>
    <w:rsid w:val="009C719B"/>
    <w:rsid w:val="009C7231"/>
    <w:rsid w:val="009C725F"/>
    <w:rsid w:val="009C7348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C7A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053"/>
    <w:rsid w:val="009E1181"/>
    <w:rsid w:val="009E1287"/>
    <w:rsid w:val="009E1507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3F67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9F2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A93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F2"/>
    <w:rsid w:val="009F1E3F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631"/>
    <w:rsid w:val="009F3676"/>
    <w:rsid w:val="009F37A9"/>
    <w:rsid w:val="009F3C42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91"/>
    <w:rsid w:val="009F7EFB"/>
    <w:rsid w:val="00A0018F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98D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910"/>
    <w:rsid w:val="00A05CE9"/>
    <w:rsid w:val="00A06098"/>
    <w:rsid w:val="00A06168"/>
    <w:rsid w:val="00A06192"/>
    <w:rsid w:val="00A06208"/>
    <w:rsid w:val="00A06323"/>
    <w:rsid w:val="00A06350"/>
    <w:rsid w:val="00A063CE"/>
    <w:rsid w:val="00A0649F"/>
    <w:rsid w:val="00A064E8"/>
    <w:rsid w:val="00A06733"/>
    <w:rsid w:val="00A067DE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27D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581"/>
    <w:rsid w:val="00A1273C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3923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C58"/>
    <w:rsid w:val="00A15C9A"/>
    <w:rsid w:val="00A15DEB"/>
    <w:rsid w:val="00A15E61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542"/>
    <w:rsid w:val="00A1755C"/>
    <w:rsid w:val="00A177AF"/>
    <w:rsid w:val="00A1780A"/>
    <w:rsid w:val="00A17864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7DE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16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23"/>
    <w:rsid w:val="00A34795"/>
    <w:rsid w:val="00A34993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642"/>
    <w:rsid w:val="00A35C9F"/>
    <w:rsid w:val="00A35CE3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C8E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558"/>
    <w:rsid w:val="00A4168F"/>
    <w:rsid w:val="00A418E7"/>
    <w:rsid w:val="00A4190C"/>
    <w:rsid w:val="00A419E3"/>
    <w:rsid w:val="00A41A37"/>
    <w:rsid w:val="00A41C52"/>
    <w:rsid w:val="00A41F21"/>
    <w:rsid w:val="00A4209A"/>
    <w:rsid w:val="00A42154"/>
    <w:rsid w:val="00A4229F"/>
    <w:rsid w:val="00A427A4"/>
    <w:rsid w:val="00A42A55"/>
    <w:rsid w:val="00A42B70"/>
    <w:rsid w:val="00A42BBD"/>
    <w:rsid w:val="00A42BE2"/>
    <w:rsid w:val="00A42CB4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A"/>
    <w:rsid w:val="00A458DF"/>
    <w:rsid w:val="00A45934"/>
    <w:rsid w:val="00A45AB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64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C81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0B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4CD"/>
    <w:rsid w:val="00A705AA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8E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57"/>
    <w:rsid w:val="00A80697"/>
    <w:rsid w:val="00A807F1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773"/>
    <w:rsid w:val="00A8393B"/>
    <w:rsid w:val="00A83966"/>
    <w:rsid w:val="00A8397F"/>
    <w:rsid w:val="00A83A57"/>
    <w:rsid w:val="00A83AC6"/>
    <w:rsid w:val="00A83D6E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0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8EC"/>
    <w:rsid w:val="00AA5BC8"/>
    <w:rsid w:val="00AA5BF3"/>
    <w:rsid w:val="00AA5CD7"/>
    <w:rsid w:val="00AA5DFE"/>
    <w:rsid w:val="00AA5F62"/>
    <w:rsid w:val="00AA608D"/>
    <w:rsid w:val="00AA615C"/>
    <w:rsid w:val="00AA633D"/>
    <w:rsid w:val="00AA6479"/>
    <w:rsid w:val="00AA659F"/>
    <w:rsid w:val="00AA6652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1E2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4F3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0ED2"/>
    <w:rsid w:val="00AD1320"/>
    <w:rsid w:val="00AD1596"/>
    <w:rsid w:val="00AD16C7"/>
    <w:rsid w:val="00AD173F"/>
    <w:rsid w:val="00AD178D"/>
    <w:rsid w:val="00AD1813"/>
    <w:rsid w:val="00AD1878"/>
    <w:rsid w:val="00AD1A0F"/>
    <w:rsid w:val="00AD1A61"/>
    <w:rsid w:val="00AD24AA"/>
    <w:rsid w:val="00AD24AE"/>
    <w:rsid w:val="00AD25FE"/>
    <w:rsid w:val="00AD2699"/>
    <w:rsid w:val="00AD2785"/>
    <w:rsid w:val="00AD27A8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76"/>
    <w:rsid w:val="00AE0687"/>
    <w:rsid w:val="00AE099C"/>
    <w:rsid w:val="00AE0AFD"/>
    <w:rsid w:val="00AE0B34"/>
    <w:rsid w:val="00AE0FEB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2B8"/>
    <w:rsid w:val="00AF287F"/>
    <w:rsid w:val="00AF28FE"/>
    <w:rsid w:val="00AF294F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4C6"/>
    <w:rsid w:val="00AF782F"/>
    <w:rsid w:val="00AF7A1E"/>
    <w:rsid w:val="00AF7A78"/>
    <w:rsid w:val="00AF7B49"/>
    <w:rsid w:val="00AF7E9D"/>
    <w:rsid w:val="00AF7FB3"/>
    <w:rsid w:val="00B001A6"/>
    <w:rsid w:val="00B00282"/>
    <w:rsid w:val="00B00566"/>
    <w:rsid w:val="00B0081B"/>
    <w:rsid w:val="00B00828"/>
    <w:rsid w:val="00B0083B"/>
    <w:rsid w:val="00B0085B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0C3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5FDE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B9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61E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C0"/>
    <w:rsid w:val="00B2032E"/>
    <w:rsid w:val="00B20333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52"/>
    <w:rsid w:val="00B233E6"/>
    <w:rsid w:val="00B23508"/>
    <w:rsid w:val="00B23522"/>
    <w:rsid w:val="00B239FA"/>
    <w:rsid w:val="00B23B31"/>
    <w:rsid w:val="00B23B4B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58A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3F0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2FAC"/>
    <w:rsid w:val="00B530AC"/>
    <w:rsid w:val="00B532C2"/>
    <w:rsid w:val="00B532E1"/>
    <w:rsid w:val="00B53580"/>
    <w:rsid w:val="00B536EA"/>
    <w:rsid w:val="00B5376A"/>
    <w:rsid w:val="00B537BF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29A"/>
    <w:rsid w:val="00B56351"/>
    <w:rsid w:val="00B5636E"/>
    <w:rsid w:val="00B564E3"/>
    <w:rsid w:val="00B565CB"/>
    <w:rsid w:val="00B5668E"/>
    <w:rsid w:val="00B56722"/>
    <w:rsid w:val="00B56766"/>
    <w:rsid w:val="00B5677D"/>
    <w:rsid w:val="00B5682F"/>
    <w:rsid w:val="00B56933"/>
    <w:rsid w:val="00B56B0F"/>
    <w:rsid w:val="00B56DB2"/>
    <w:rsid w:val="00B56E76"/>
    <w:rsid w:val="00B56EF6"/>
    <w:rsid w:val="00B56F3A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57ABB"/>
    <w:rsid w:val="00B6002A"/>
    <w:rsid w:val="00B60076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73"/>
    <w:rsid w:val="00B63DB5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51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D7C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1EE"/>
    <w:rsid w:val="00BA6323"/>
    <w:rsid w:val="00BA66E8"/>
    <w:rsid w:val="00BA67D2"/>
    <w:rsid w:val="00BA68B8"/>
    <w:rsid w:val="00BA68E2"/>
    <w:rsid w:val="00BA6A83"/>
    <w:rsid w:val="00BA6B5E"/>
    <w:rsid w:val="00BA6C80"/>
    <w:rsid w:val="00BA6EE6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36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6C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D1"/>
    <w:rsid w:val="00BB7BFB"/>
    <w:rsid w:val="00BB7C26"/>
    <w:rsid w:val="00BB7C4D"/>
    <w:rsid w:val="00BB7D6D"/>
    <w:rsid w:val="00BB7E90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EEF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366"/>
    <w:rsid w:val="00BC35E7"/>
    <w:rsid w:val="00BC38A7"/>
    <w:rsid w:val="00BC39A4"/>
    <w:rsid w:val="00BC39A9"/>
    <w:rsid w:val="00BC3A22"/>
    <w:rsid w:val="00BC3AA0"/>
    <w:rsid w:val="00BC3AE2"/>
    <w:rsid w:val="00BC3CB8"/>
    <w:rsid w:val="00BC3DAA"/>
    <w:rsid w:val="00BC3E77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407"/>
    <w:rsid w:val="00BC6572"/>
    <w:rsid w:val="00BC68DC"/>
    <w:rsid w:val="00BC69F1"/>
    <w:rsid w:val="00BC6A83"/>
    <w:rsid w:val="00BC6BE8"/>
    <w:rsid w:val="00BC6D23"/>
    <w:rsid w:val="00BC6D52"/>
    <w:rsid w:val="00BC6DCD"/>
    <w:rsid w:val="00BC6DDE"/>
    <w:rsid w:val="00BC6E31"/>
    <w:rsid w:val="00BC7026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0E54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CF6"/>
    <w:rsid w:val="00BD30A2"/>
    <w:rsid w:val="00BD3439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611"/>
    <w:rsid w:val="00BD47FE"/>
    <w:rsid w:val="00BD4947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41D"/>
    <w:rsid w:val="00BE058C"/>
    <w:rsid w:val="00BE06AD"/>
    <w:rsid w:val="00BE0816"/>
    <w:rsid w:val="00BE0AA2"/>
    <w:rsid w:val="00BE0AC9"/>
    <w:rsid w:val="00BE0B38"/>
    <w:rsid w:val="00BE0D19"/>
    <w:rsid w:val="00BE0E59"/>
    <w:rsid w:val="00BE0F65"/>
    <w:rsid w:val="00BE1122"/>
    <w:rsid w:val="00BE1244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805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D69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2CF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543"/>
    <w:rsid w:val="00BF4765"/>
    <w:rsid w:val="00BF482B"/>
    <w:rsid w:val="00BF48B1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BC"/>
    <w:rsid w:val="00BF5223"/>
    <w:rsid w:val="00BF5360"/>
    <w:rsid w:val="00BF53C4"/>
    <w:rsid w:val="00BF540B"/>
    <w:rsid w:val="00BF5521"/>
    <w:rsid w:val="00BF55DE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F2"/>
    <w:rsid w:val="00BF5D51"/>
    <w:rsid w:val="00BF5DBD"/>
    <w:rsid w:val="00BF5E43"/>
    <w:rsid w:val="00BF60B8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A35"/>
    <w:rsid w:val="00C15BFB"/>
    <w:rsid w:val="00C15E6F"/>
    <w:rsid w:val="00C15F0D"/>
    <w:rsid w:val="00C160B5"/>
    <w:rsid w:val="00C1611A"/>
    <w:rsid w:val="00C1618E"/>
    <w:rsid w:val="00C161F4"/>
    <w:rsid w:val="00C162D8"/>
    <w:rsid w:val="00C163DC"/>
    <w:rsid w:val="00C16403"/>
    <w:rsid w:val="00C16693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3C2"/>
    <w:rsid w:val="00C213EA"/>
    <w:rsid w:val="00C214FB"/>
    <w:rsid w:val="00C215C4"/>
    <w:rsid w:val="00C21A5F"/>
    <w:rsid w:val="00C21BAA"/>
    <w:rsid w:val="00C21F80"/>
    <w:rsid w:val="00C22119"/>
    <w:rsid w:val="00C222D3"/>
    <w:rsid w:val="00C22383"/>
    <w:rsid w:val="00C22406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C6"/>
    <w:rsid w:val="00C25ED2"/>
    <w:rsid w:val="00C25EFA"/>
    <w:rsid w:val="00C263AC"/>
    <w:rsid w:val="00C264F8"/>
    <w:rsid w:val="00C26507"/>
    <w:rsid w:val="00C265A2"/>
    <w:rsid w:val="00C267DE"/>
    <w:rsid w:val="00C267FC"/>
    <w:rsid w:val="00C2685F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E8E"/>
    <w:rsid w:val="00C32617"/>
    <w:rsid w:val="00C3288D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44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1BB"/>
    <w:rsid w:val="00C412A3"/>
    <w:rsid w:val="00C4135F"/>
    <w:rsid w:val="00C41417"/>
    <w:rsid w:val="00C414FF"/>
    <w:rsid w:val="00C415B5"/>
    <w:rsid w:val="00C4162B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43"/>
    <w:rsid w:val="00C43A96"/>
    <w:rsid w:val="00C43AB1"/>
    <w:rsid w:val="00C43AFB"/>
    <w:rsid w:val="00C43B97"/>
    <w:rsid w:val="00C43C68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1A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AD"/>
    <w:rsid w:val="00C504C6"/>
    <w:rsid w:val="00C50751"/>
    <w:rsid w:val="00C5093D"/>
    <w:rsid w:val="00C509E8"/>
    <w:rsid w:val="00C50C20"/>
    <w:rsid w:val="00C50C2A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5FD"/>
    <w:rsid w:val="00C5761A"/>
    <w:rsid w:val="00C5773E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EA"/>
    <w:rsid w:val="00C62226"/>
    <w:rsid w:val="00C622E1"/>
    <w:rsid w:val="00C6240E"/>
    <w:rsid w:val="00C62588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EF7"/>
    <w:rsid w:val="00C65F95"/>
    <w:rsid w:val="00C66051"/>
    <w:rsid w:val="00C6616B"/>
    <w:rsid w:val="00C662FA"/>
    <w:rsid w:val="00C663FD"/>
    <w:rsid w:val="00C66439"/>
    <w:rsid w:val="00C666F3"/>
    <w:rsid w:val="00C667A7"/>
    <w:rsid w:val="00C66855"/>
    <w:rsid w:val="00C668BA"/>
    <w:rsid w:val="00C66965"/>
    <w:rsid w:val="00C66999"/>
    <w:rsid w:val="00C66C8B"/>
    <w:rsid w:val="00C66CE8"/>
    <w:rsid w:val="00C66F0C"/>
    <w:rsid w:val="00C6700F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C51"/>
    <w:rsid w:val="00C71D40"/>
    <w:rsid w:val="00C71E0F"/>
    <w:rsid w:val="00C72001"/>
    <w:rsid w:val="00C720AB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8A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0B"/>
    <w:rsid w:val="00C773F3"/>
    <w:rsid w:val="00C77425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7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205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298"/>
    <w:rsid w:val="00CA4432"/>
    <w:rsid w:val="00CA45A7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BEA"/>
    <w:rsid w:val="00CA5E2E"/>
    <w:rsid w:val="00CA5FBA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61"/>
    <w:rsid w:val="00CA74B7"/>
    <w:rsid w:val="00CA7714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3"/>
    <w:rsid w:val="00CB21AE"/>
    <w:rsid w:val="00CB234B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267"/>
    <w:rsid w:val="00CC3370"/>
    <w:rsid w:val="00CC33CF"/>
    <w:rsid w:val="00CC3528"/>
    <w:rsid w:val="00CC3981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9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A16"/>
    <w:rsid w:val="00CD4BF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6C3"/>
    <w:rsid w:val="00CD7752"/>
    <w:rsid w:val="00CD77B5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B76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25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C68"/>
    <w:rsid w:val="00CF4E9D"/>
    <w:rsid w:val="00CF514A"/>
    <w:rsid w:val="00CF518E"/>
    <w:rsid w:val="00CF53D8"/>
    <w:rsid w:val="00CF54BA"/>
    <w:rsid w:val="00CF5536"/>
    <w:rsid w:val="00CF5B6C"/>
    <w:rsid w:val="00CF5EBD"/>
    <w:rsid w:val="00CF5F55"/>
    <w:rsid w:val="00CF6011"/>
    <w:rsid w:val="00CF6184"/>
    <w:rsid w:val="00CF6272"/>
    <w:rsid w:val="00CF647A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1175"/>
    <w:rsid w:val="00D11189"/>
    <w:rsid w:val="00D1118E"/>
    <w:rsid w:val="00D1144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53D"/>
    <w:rsid w:val="00D13663"/>
    <w:rsid w:val="00D138B8"/>
    <w:rsid w:val="00D139C1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A62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A2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FC5"/>
    <w:rsid w:val="00D50042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56"/>
    <w:rsid w:val="00D514DA"/>
    <w:rsid w:val="00D517E3"/>
    <w:rsid w:val="00D51851"/>
    <w:rsid w:val="00D51953"/>
    <w:rsid w:val="00D51A14"/>
    <w:rsid w:val="00D51AA4"/>
    <w:rsid w:val="00D51AAE"/>
    <w:rsid w:val="00D51AD8"/>
    <w:rsid w:val="00D51CE7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18"/>
    <w:rsid w:val="00D53C49"/>
    <w:rsid w:val="00D53CFA"/>
    <w:rsid w:val="00D53DB9"/>
    <w:rsid w:val="00D53ECE"/>
    <w:rsid w:val="00D53FF8"/>
    <w:rsid w:val="00D540DC"/>
    <w:rsid w:val="00D54106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E5B"/>
    <w:rsid w:val="00D550CC"/>
    <w:rsid w:val="00D5541A"/>
    <w:rsid w:val="00D554D0"/>
    <w:rsid w:val="00D556BE"/>
    <w:rsid w:val="00D5578D"/>
    <w:rsid w:val="00D5589B"/>
    <w:rsid w:val="00D55CF2"/>
    <w:rsid w:val="00D5608B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177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019"/>
    <w:rsid w:val="00D71341"/>
    <w:rsid w:val="00D71541"/>
    <w:rsid w:val="00D715C0"/>
    <w:rsid w:val="00D71A29"/>
    <w:rsid w:val="00D71A6D"/>
    <w:rsid w:val="00D71ABD"/>
    <w:rsid w:val="00D71B1E"/>
    <w:rsid w:val="00D71BB9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67D"/>
    <w:rsid w:val="00D736EE"/>
    <w:rsid w:val="00D73749"/>
    <w:rsid w:val="00D73783"/>
    <w:rsid w:val="00D73B5E"/>
    <w:rsid w:val="00D73C3B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B3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14C"/>
    <w:rsid w:val="00D845BE"/>
    <w:rsid w:val="00D846FE"/>
    <w:rsid w:val="00D8473E"/>
    <w:rsid w:val="00D848FF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0C8"/>
    <w:rsid w:val="00D87107"/>
    <w:rsid w:val="00D8715F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49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E17"/>
    <w:rsid w:val="00DA0F8D"/>
    <w:rsid w:val="00DA1021"/>
    <w:rsid w:val="00DA1081"/>
    <w:rsid w:val="00DA1501"/>
    <w:rsid w:val="00DA1617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19C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C16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B2C"/>
    <w:rsid w:val="00DB2F81"/>
    <w:rsid w:val="00DB2FE6"/>
    <w:rsid w:val="00DB331A"/>
    <w:rsid w:val="00DB3351"/>
    <w:rsid w:val="00DB33FE"/>
    <w:rsid w:val="00DB34AD"/>
    <w:rsid w:val="00DB34AF"/>
    <w:rsid w:val="00DB3588"/>
    <w:rsid w:val="00DB363C"/>
    <w:rsid w:val="00DB3729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2ED"/>
    <w:rsid w:val="00DC046C"/>
    <w:rsid w:val="00DC04B8"/>
    <w:rsid w:val="00DC05C3"/>
    <w:rsid w:val="00DC05E7"/>
    <w:rsid w:val="00DC06FD"/>
    <w:rsid w:val="00DC0954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3F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AD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36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1FA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EF0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2B"/>
    <w:rsid w:val="00DF5256"/>
    <w:rsid w:val="00DF52DE"/>
    <w:rsid w:val="00DF5491"/>
    <w:rsid w:val="00DF55B1"/>
    <w:rsid w:val="00DF5758"/>
    <w:rsid w:val="00DF58DB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201"/>
    <w:rsid w:val="00E0460D"/>
    <w:rsid w:val="00E04690"/>
    <w:rsid w:val="00E0469E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1C5"/>
    <w:rsid w:val="00E0747F"/>
    <w:rsid w:val="00E074BE"/>
    <w:rsid w:val="00E0763F"/>
    <w:rsid w:val="00E0777D"/>
    <w:rsid w:val="00E077A9"/>
    <w:rsid w:val="00E077FD"/>
    <w:rsid w:val="00E07BF7"/>
    <w:rsid w:val="00E07DE3"/>
    <w:rsid w:val="00E10003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812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2C5"/>
    <w:rsid w:val="00E2637D"/>
    <w:rsid w:val="00E26487"/>
    <w:rsid w:val="00E265AC"/>
    <w:rsid w:val="00E268FA"/>
    <w:rsid w:val="00E26984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94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51A"/>
    <w:rsid w:val="00E37812"/>
    <w:rsid w:val="00E37AB0"/>
    <w:rsid w:val="00E37AD6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D65"/>
    <w:rsid w:val="00E42E43"/>
    <w:rsid w:val="00E430F8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699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D61"/>
    <w:rsid w:val="00E53D67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E98"/>
    <w:rsid w:val="00E5522A"/>
    <w:rsid w:val="00E55713"/>
    <w:rsid w:val="00E55A5A"/>
    <w:rsid w:val="00E55BEE"/>
    <w:rsid w:val="00E55C48"/>
    <w:rsid w:val="00E55C9C"/>
    <w:rsid w:val="00E55E51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10C"/>
    <w:rsid w:val="00E6025E"/>
    <w:rsid w:val="00E603EE"/>
    <w:rsid w:val="00E60660"/>
    <w:rsid w:val="00E607B8"/>
    <w:rsid w:val="00E60969"/>
    <w:rsid w:val="00E609FA"/>
    <w:rsid w:val="00E60C2B"/>
    <w:rsid w:val="00E60C93"/>
    <w:rsid w:val="00E60E14"/>
    <w:rsid w:val="00E60E30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1A3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0EB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687"/>
    <w:rsid w:val="00E70773"/>
    <w:rsid w:val="00E70C9F"/>
    <w:rsid w:val="00E70CDA"/>
    <w:rsid w:val="00E70EE6"/>
    <w:rsid w:val="00E70F41"/>
    <w:rsid w:val="00E711DC"/>
    <w:rsid w:val="00E712C9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2DEA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3E5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B6B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DC2"/>
    <w:rsid w:val="00E82F4A"/>
    <w:rsid w:val="00E8302A"/>
    <w:rsid w:val="00E8350A"/>
    <w:rsid w:val="00E8360E"/>
    <w:rsid w:val="00E8363A"/>
    <w:rsid w:val="00E83942"/>
    <w:rsid w:val="00E83C73"/>
    <w:rsid w:val="00E84027"/>
    <w:rsid w:val="00E840F6"/>
    <w:rsid w:val="00E841D1"/>
    <w:rsid w:val="00E84258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265"/>
    <w:rsid w:val="00E8645F"/>
    <w:rsid w:val="00E864B9"/>
    <w:rsid w:val="00E8652D"/>
    <w:rsid w:val="00E865FA"/>
    <w:rsid w:val="00E86880"/>
    <w:rsid w:val="00E86B06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272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3A4B"/>
    <w:rsid w:val="00EA3D09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233"/>
    <w:rsid w:val="00EA641C"/>
    <w:rsid w:val="00EA65C6"/>
    <w:rsid w:val="00EA680D"/>
    <w:rsid w:val="00EA6A3F"/>
    <w:rsid w:val="00EA6ACD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727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DE7"/>
    <w:rsid w:val="00EB2E03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86E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90A"/>
    <w:rsid w:val="00EC4B74"/>
    <w:rsid w:val="00EC4BE3"/>
    <w:rsid w:val="00EC4D47"/>
    <w:rsid w:val="00EC5079"/>
    <w:rsid w:val="00EC5134"/>
    <w:rsid w:val="00EC52F8"/>
    <w:rsid w:val="00EC530F"/>
    <w:rsid w:val="00EC565D"/>
    <w:rsid w:val="00EC56CB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7C0"/>
    <w:rsid w:val="00ED2A53"/>
    <w:rsid w:val="00ED2A56"/>
    <w:rsid w:val="00ED2A94"/>
    <w:rsid w:val="00ED2C83"/>
    <w:rsid w:val="00ED3034"/>
    <w:rsid w:val="00ED31CC"/>
    <w:rsid w:val="00ED322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05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D22"/>
    <w:rsid w:val="00EF1DF5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431"/>
    <w:rsid w:val="00EF3462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263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63"/>
    <w:rsid w:val="00F02889"/>
    <w:rsid w:val="00F028DD"/>
    <w:rsid w:val="00F0294A"/>
    <w:rsid w:val="00F02C37"/>
    <w:rsid w:val="00F02C95"/>
    <w:rsid w:val="00F02EA9"/>
    <w:rsid w:val="00F03155"/>
    <w:rsid w:val="00F03168"/>
    <w:rsid w:val="00F0333B"/>
    <w:rsid w:val="00F033D4"/>
    <w:rsid w:val="00F0342A"/>
    <w:rsid w:val="00F037E0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6F8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E94"/>
    <w:rsid w:val="00F05F3F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4AD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B02"/>
    <w:rsid w:val="00F23CBC"/>
    <w:rsid w:val="00F23CD9"/>
    <w:rsid w:val="00F23DDD"/>
    <w:rsid w:val="00F23E85"/>
    <w:rsid w:val="00F2401C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33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C97"/>
    <w:rsid w:val="00F32D33"/>
    <w:rsid w:val="00F32E8D"/>
    <w:rsid w:val="00F32F34"/>
    <w:rsid w:val="00F32F35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6"/>
    <w:rsid w:val="00F3453C"/>
    <w:rsid w:val="00F345FB"/>
    <w:rsid w:val="00F34673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1D0"/>
    <w:rsid w:val="00F41354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D84"/>
    <w:rsid w:val="00F50FC6"/>
    <w:rsid w:val="00F51134"/>
    <w:rsid w:val="00F51280"/>
    <w:rsid w:val="00F512E6"/>
    <w:rsid w:val="00F51369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9A9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6C4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4B4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EC"/>
    <w:rsid w:val="00F6007E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B1C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56E"/>
    <w:rsid w:val="00F63635"/>
    <w:rsid w:val="00F6388D"/>
    <w:rsid w:val="00F63899"/>
    <w:rsid w:val="00F63CF5"/>
    <w:rsid w:val="00F63E5B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26F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5C2"/>
    <w:rsid w:val="00F74C51"/>
    <w:rsid w:val="00F74C81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5F1A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97FA9"/>
    <w:rsid w:val="00FA0170"/>
    <w:rsid w:val="00FA017D"/>
    <w:rsid w:val="00FA0303"/>
    <w:rsid w:val="00FA06AE"/>
    <w:rsid w:val="00FA099B"/>
    <w:rsid w:val="00FA0B66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1C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B0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4A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2E1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9BD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B3B"/>
    <w:rsid w:val="00FC7BC0"/>
    <w:rsid w:val="00FC7C63"/>
    <w:rsid w:val="00FD00D4"/>
    <w:rsid w:val="00FD01B3"/>
    <w:rsid w:val="00FD0564"/>
    <w:rsid w:val="00FD0599"/>
    <w:rsid w:val="00FD05BB"/>
    <w:rsid w:val="00FD06E2"/>
    <w:rsid w:val="00FD0948"/>
    <w:rsid w:val="00FD0B3D"/>
    <w:rsid w:val="00FD0BD5"/>
    <w:rsid w:val="00FD0C65"/>
    <w:rsid w:val="00FD0D5E"/>
    <w:rsid w:val="00FD0D5F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8A"/>
    <w:rsid w:val="00FD2841"/>
    <w:rsid w:val="00FD2A83"/>
    <w:rsid w:val="00FD2BCF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2F"/>
    <w:rsid w:val="00FE2537"/>
    <w:rsid w:val="00FE2849"/>
    <w:rsid w:val="00FE28DB"/>
    <w:rsid w:val="00FE29B5"/>
    <w:rsid w:val="00FE2A99"/>
    <w:rsid w:val="00FE2C92"/>
    <w:rsid w:val="00FE2CDF"/>
    <w:rsid w:val="00FE2E92"/>
    <w:rsid w:val="00FE2EFA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7C3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5D3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59A"/>
    <w:rsid w:val="00FF15E9"/>
    <w:rsid w:val="00FF16FD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25B"/>
    <w:rsid w:val="00FF633B"/>
    <w:rsid w:val="00FF64A5"/>
    <w:rsid w:val="00FF675C"/>
    <w:rsid w:val="00FF687E"/>
    <w:rsid w:val="00FF6AFE"/>
    <w:rsid w:val="00FF6C87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D1EC-5740-4128-B9B3-3F7E0F6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36</cp:revision>
  <cp:lastPrinted>2013-08-09T11:41:00Z</cp:lastPrinted>
  <dcterms:created xsi:type="dcterms:W3CDTF">2013-08-09T13:04:00Z</dcterms:created>
  <dcterms:modified xsi:type="dcterms:W3CDTF">2013-08-14T13:52:00Z</dcterms:modified>
</cp:coreProperties>
</file>